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56ED" w14:textId="536FC708" w:rsidR="00204C7D" w:rsidRPr="002E17E0" w:rsidRDefault="00204C7D">
      <w:pPr>
        <w:rPr>
          <w:rFonts w:ascii="Arial" w:hAnsi="Arial" w:cs="Arial"/>
        </w:rPr>
      </w:pPr>
    </w:p>
    <w:tbl>
      <w:tblPr>
        <w:tblStyle w:val="TableGrid"/>
        <w:tblW w:w="20485" w:type="dxa"/>
        <w:tblLook w:val="04A0" w:firstRow="1" w:lastRow="0" w:firstColumn="1" w:lastColumn="0" w:noHBand="0" w:noVBand="1"/>
      </w:tblPr>
      <w:tblGrid>
        <w:gridCol w:w="1777"/>
        <w:gridCol w:w="3118"/>
        <w:gridCol w:w="3118"/>
        <w:gridCol w:w="3118"/>
        <w:gridCol w:w="3118"/>
        <w:gridCol w:w="3118"/>
        <w:gridCol w:w="3118"/>
      </w:tblGrid>
      <w:tr w:rsidR="006A2516" w:rsidRPr="002E17E0" w14:paraId="086CDD0B" w14:textId="77777777" w:rsidTr="2025EBE4">
        <w:trPr>
          <w:trHeight w:val="226"/>
        </w:trPr>
        <w:tc>
          <w:tcPr>
            <w:tcW w:w="20485" w:type="dxa"/>
            <w:gridSpan w:val="7"/>
            <w:shd w:val="clear" w:color="auto" w:fill="FFFFFF" w:themeFill="background1"/>
          </w:tcPr>
          <w:p w14:paraId="4AE9DA69" w14:textId="24AA1322" w:rsidR="006A2516" w:rsidRPr="002E17E0" w:rsidRDefault="006A2516" w:rsidP="006A251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0" w:name="_Hlk113816726"/>
            <w:r w:rsidRPr="002E17E0">
              <w:rPr>
                <w:rFonts w:ascii="Arial" w:hAnsi="Arial" w:cs="Arial"/>
                <w:b/>
                <w:sz w:val="26"/>
                <w:szCs w:val="26"/>
              </w:rPr>
              <w:t>Year 7</w:t>
            </w:r>
          </w:p>
        </w:tc>
      </w:tr>
      <w:tr w:rsidR="00B411E4" w:rsidRPr="002E17E0" w14:paraId="0D393398" w14:textId="77777777" w:rsidTr="2025EBE4">
        <w:trPr>
          <w:trHeight w:val="705"/>
        </w:trPr>
        <w:tc>
          <w:tcPr>
            <w:tcW w:w="1777" w:type="dxa"/>
            <w:shd w:val="clear" w:color="auto" w:fill="00B0F0"/>
          </w:tcPr>
          <w:p w14:paraId="550C9A1F" w14:textId="77777777" w:rsidR="00B411E4" w:rsidRPr="002E17E0" w:rsidRDefault="00B411E4" w:rsidP="00B411E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00B0F0"/>
          </w:tcPr>
          <w:p w14:paraId="002E9E35" w14:textId="77777777" w:rsidR="00B411E4" w:rsidRPr="00EE628A" w:rsidRDefault="00B411E4" w:rsidP="00B411E4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1 Topic/Unit:</w:t>
            </w:r>
          </w:p>
          <w:p w14:paraId="02E2AF5F" w14:textId="1777F694" w:rsidR="00B411E4" w:rsidRPr="002E17E0" w:rsidRDefault="00B411E4" w:rsidP="00B411E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63FFF7AA">
              <w:rPr>
                <w:b/>
                <w:bCs/>
                <w:sz w:val="16"/>
                <w:szCs w:val="16"/>
              </w:rPr>
              <w:t xml:space="preserve">The Breadwinner </w:t>
            </w:r>
          </w:p>
        </w:tc>
        <w:tc>
          <w:tcPr>
            <w:tcW w:w="3118" w:type="dxa"/>
            <w:shd w:val="clear" w:color="auto" w:fill="00B0F0"/>
          </w:tcPr>
          <w:p w14:paraId="2B88D27B" w14:textId="77777777" w:rsidR="00B411E4" w:rsidRPr="00EE628A" w:rsidRDefault="00B411E4" w:rsidP="00B411E4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2 Topic/Unit:</w:t>
            </w:r>
          </w:p>
          <w:p w14:paraId="258F7F79" w14:textId="3AFF7201" w:rsidR="00B411E4" w:rsidRPr="002E17E0" w:rsidRDefault="00B411E4" w:rsidP="00B411E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 xml:space="preserve">Persuasive Writing </w:t>
            </w:r>
          </w:p>
        </w:tc>
        <w:tc>
          <w:tcPr>
            <w:tcW w:w="3118" w:type="dxa"/>
            <w:shd w:val="clear" w:color="auto" w:fill="00B0F0"/>
          </w:tcPr>
          <w:p w14:paraId="54460189" w14:textId="77777777" w:rsidR="00B411E4" w:rsidRPr="00EE628A" w:rsidRDefault="00B411E4" w:rsidP="00B411E4">
            <w:pPr>
              <w:rPr>
                <w:b/>
                <w:sz w:val="16"/>
                <w:szCs w:val="16"/>
              </w:rPr>
            </w:pPr>
            <w:r w:rsidRPr="00EE628A">
              <w:rPr>
                <w:b/>
                <w:sz w:val="16"/>
                <w:szCs w:val="16"/>
              </w:rPr>
              <w:t>HT3 Topic/Unit:</w:t>
            </w:r>
          </w:p>
          <w:p w14:paraId="399E7D83" w14:textId="1CB5D04B" w:rsidR="00B411E4" w:rsidRPr="002E17E0" w:rsidRDefault="00B411E4" w:rsidP="00B411E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sz w:val="16"/>
                <w:szCs w:val="16"/>
              </w:rPr>
              <w:t>Introduction to Poetry</w:t>
            </w:r>
          </w:p>
        </w:tc>
        <w:tc>
          <w:tcPr>
            <w:tcW w:w="3118" w:type="dxa"/>
            <w:shd w:val="clear" w:color="auto" w:fill="00B0F0"/>
          </w:tcPr>
          <w:p w14:paraId="798DFF8D" w14:textId="77777777" w:rsidR="00B411E4" w:rsidRPr="00EE628A" w:rsidRDefault="00B411E4" w:rsidP="00B411E4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4 Topic/Unit:</w:t>
            </w:r>
          </w:p>
          <w:p w14:paraId="4AA5E47A" w14:textId="5791C480" w:rsidR="00B411E4" w:rsidRPr="002E17E0" w:rsidRDefault="00B411E4" w:rsidP="00B411E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 xml:space="preserve">Childhood Reading </w:t>
            </w:r>
          </w:p>
        </w:tc>
        <w:tc>
          <w:tcPr>
            <w:tcW w:w="3118" w:type="dxa"/>
            <w:shd w:val="clear" w:color="auto" w:fill="00B0F0"/>
          </w:tcPr>
          <w:p w14:paraId="51E5A959" w14:textId="77777777" w:rsidR="00B411E4" w:rsidRPr="00EE628A" w:rsidRDefault="00B411E4" w:rsidP="00B411E4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5 Topic/Unit:</w:t>
            </w:r>
          </w:p>
          <w:p w14:paraId="4807BD4A" w14:textId="729E89EE" w:rsidR="00B411E4" w:rsidRPr="002E17E0" w:rsidRDefault="00B411E4" w:rsidP="00B411E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>Romeo and Juliet</w:t>
            </w:r>
          </w:p>
        </w:tc>
        <w:tc>
          <w:tcPr>
            <w:tcW w:w="3118" w:type="dxa"/>
            <w:shd w:val="clear" w:color="auto" w:fill="00B0F0"/>
          </w:tcPr>
          <w:p w14:paraId="730B1CD2" w14:textId="77777777" w:rsidR="00B411E4" w:rsidRPr="00EE628A" w:rsidRDefault="00B411E4" w:rsidP="00B411E4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6 Topic/Unit:</w:t>
            </w:r>
          </w:p>
          <w:p w14:paraId="461776E6" w14:textId="0C5D870C" w:rsidR="00B411E4" w:rsidRPr="002E17E0" w:rsidRDefault="00B411E4" w:rsidP="00B411E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>Art Inspired Creative Writing</w:t>
            </w:r>
          </w:p>
        </w:tc>
      </w:tr>
      <w:tr w:rsidR="00181C33" w:rsidRPr="002E17E0" w14:paraId="31A4AF3E" w14:textId="77777777" w:rsidTr="2025EBE4">
        <w:tc>
          <w:tcPr>
            <w:tcW w:w="1777" w:type="dxa"/>
            <w:shd w:val="clear" w:color="auto" w:fill="00B0F0"/>
          </w:tcPr>
          <w:p w14:paraId="07F88BC4" w14:textId="77777777" w:rsidR="00181C33" w:rsidRPr="002E17E0" w:rsidRDefault="00181C33" w:rsidP="00181C3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bCs/>
                <w:sz w:val="26"/>
                <w:szCs w:val="26"/>
              </w:rPr>
              <w:t>Key Content:</w:t>
            </w:r>
          </w:p>
          <w:p w14:paraId="65169520" w14:textId="77777777" w:rsidR="00181C33" w:rsidRPr="002E17E0" w:rsidRDefault="00181C33" w:rsidP="00181C3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B006106" w14:textId="77777777" w:rsidR="00181C33" w:rsidRDefault="00181C33" w:rsidP="00181C33">
            <w:pPr>
              <w:rPr>
                <w:sz w:val="16"/>
                <w:szCs w:val="16"/>
              </w:rPr>
            </w:pPr>
            <w:r w:rsidRPr="70597E81">
              <w:rPr>
                <w:sz w:val="16"/>
                <w:szCs w:val="16"/>
              </w:rPr>
              <w:t>Pupils will be introduced to reading the whole text- responding to how the writer uses language to create effects.</w:t>
            </w:r>
          </w:p>
          <w:p w14:paraId="6896EE1B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0139743A" w14:textId="77777777" w:rsidR="00181C33" w:rsidRPr="00D45401" w:rsidRDefault="00181C33" w:rsidP="00181C33">
            <w:pPr>
              <w:rPr>
                <w:sz w:val="16"/>
                <w:szCs w:val="16"/>
              </w:rPr>
            </w:pPr>
          </w:p>
          <w:p w14:paraId="142C9690" w14:textId="77777777" w:rsidR="00181C33" w:rsidRDefault="00181C33" w:rsidP="00181C33">
            <w:pPr>
              <w:rPr>
                <w:sz w:val="16"/>
                <w:szCs w:val="16"/>
              </w:rPr>
            </w:pPr>
            <w:r w:rsidRPr="00D45401">
              <w:rPr>
                <w:sz w:val="16"/>
                <w:szCs w:val="16"/>
              </w:rPr>
              <w:t xml:space="preserve">Students will </w:t>
            </w:r>
            <w:r>
              <w:rPr>
                <w:sz w:val="16"/>
                <w:szCs w:val="16"/>
              </w:rPr>
              <w:t xml:space="preserve">begin to </w:t>
            </w:r>
            <w:r w:rsidRPr="00D45401">
              <w:rPr>
                <w:sz w:val="16"/>
                <w:szCs w:val="16"/>
              </w:rPr>
              <w:t xml:space="preserve">make relevant points and use evidence to support their ideas. </w:t>
            </w:r>
          </w:p>
          <w:p w14:paraId="0D98BC5A" w14:textId="77777777" w:rsidR="00181C33" w:rsidRPr="00D45401" w:rsidRDefault="00181C33" w:rsidP="00181C33">
            <w:pPr>
              <w:rPr>
                <w:sz w:val="16"/>
                <w:szCs w:val="16"/>
              </w:rPr>
            </w:pPr>
          </w:p>
          <w:p w14:paraId="377E83DA" w14:textId="77777777" w:rsidR="00181C33" w:rsidRDefault="00181C33" w:rsidP="00181C33">
            <w:pPr>
              <w:rPr>
                <w:sz w:val="16"/>
                <w:szCs w:val="16"/>
              </w:rPr>
            </w:pPr>
            <w:r w:rsidRPr="00D45401">
              <w:rPr>
                <w:sz w:val="16"/>
                <w:szCs w:val="16"/>
              </w:rPr>
              <w:t xml:space="preserve">Students will </w:t>
            </w:r>
            <w:r>
              <w:rPr>
                <w:sz w:val="16"/>
                <w:szCs w:val="16"/>
              </w:rPr>
              <w:t xml:space="preserve">begin to </w:t>
            </w:r>
            <w:r w:rsidRPr="00D45401">
              <w:rPr>
                <w:sz w:val="16"/>
                <w:szCs w:val="16"/>
              </w:rPr>
              <w:t>analyse the language of the text and apply the appropriate terminology to their analysis.</w:t>
            </w:r>
          </w:p>
          <w:p w14:paraId="0B951867" w14:textId="77777777" w:rsidR="00181C33" w:rsidRPr="00D45401" w:rsidRDefault="00181C33" w:rsidP="00181C33">
            <w:pPr>
              <w:rPr>
                <w:sz w:val="16"/>
                <w:szCs w:val="16"/>
              </w:rPr>
            </w:pPr>
          </w:p>
          <w:p w14:paraId="71D5ED40" w14:textId="77777777" w:rsidR="00181C33" w:rsidRDefault="00181C33" w:rsidP="00181C33">
            <w:pPr>
              <w:rPr>
                <w:sz w:val="16"/>
                <w:szCs w:val="16"/>
              </w:rPr>
            </w:pPr>
            <w:r w:rsidRPr="00D45401">
              <w:rPr>
                <w:sz w:val="16"/>
                <w:szCs w:val="16"/>
              </w:rPr>
              <w:t xml:space="preserve">Students will </w:t>
            </w:r>
            <w:r>
              <w:rPr>
                <w:sz w:val="16"/>
                <w:szCs w:val="16"/>
              </w:rPr>
              <w:t xml:space="preserve">start to </w:t>
            </w:r>
            <w:r w:rsidRPr="00D45401">
              <w:rPr>
                <w:sz w:val="16"/>
                <w:szCs w:val="16"/>
              </w:rPr>
              <w:t>comment on writers’ effect</w:t>
            </w:r>
          </w:p>
          <w:p w14:paraId="36FB952E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6C96D2F6" w14:textId="77777777" w:rsidR="00181C33" w:rsidRDefault="00181C33" w:rsidP="00181C33">
            <w:pPr>
              <w:rPr>
                <w:sz w:val="16"/>
                <w:szCs w:val="16"/>
              </w:rPr>
            </w:pPr>
            <w:r w:rsidRPr="70597E81">
              <w:rPr>
                <w:sz w:val="16"/>
                <w:szCs w:val="16"/>
              </w:rPr>
              <w:t>Students will begin to explore the historical context of the novel and explain the significance.</w:t>
            </w:r>
          </w:p>
          <w:p w14:paraId="71280B9E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2A7A7AF3" w14:textId="5C1996A7" w:rsidR="00181C33" w:rsidRPr="002E17E0" w:rsidRDefault="00181C33" w:rsidP="00181C3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EDDF1C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s will be introduced to a range of non-fiction persuasive texts.</w:t>
            </w:r>
          </w:p>
          <w:p w14:paraId="6E94E978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61CD988D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gin to apply persuasive techniques using DAFORREST.</w:t>
            </w:r>
          </w:p>
          <w:p w14:paraId="27625215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01F3C8F3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introduced to critical approaches when reading persuasive literature.</w:t>
            </w:r>
          </w:p>
          <w:p w14:paraId="0070B32D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Students will have a foundation in structuring a piece of non-fiction writing.</w:t>
            </w:r>
          </w:p>
          <w:p w14:paraId="7E966EDB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Students will begin to consider an audience in their responses. </w:t>
            </w:r>
          </w:p>
          <w:p w14:paraId="6C27D085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545705C4" w14:textId="4E776CFC" w:rsidR="00181C33" w:rsidRPr="002E17E0" w:rsidRDefault="00181C33" w:rsidP="00181C3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Students will build a strong foundation of SPAG skills. </w:t>
            </w:r>
          </w:p>
        </w:tc>
        <w:tc>
          <w:tcPr>
            <w:tcW w:w="3118" w:type="dxa"/>
          </w:tcPr>
          <w:p w14:paraId="5BF029C1" w14:textId="77777777" w:rsidR="00181C33" w:rsidRDefault="00181C33" w:rsidP="00181C33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>Pupils will</w:t>
            </w:r>
            <w:r>
              <w:rPr>
                <w:sz w:val="16"/>
                <w:szCs w:val="16"/>
              </w:rPr>
              <w:t xml:space="preserve"> begin to</w:t>
            </w:r>
            <w:r w:rsidRPr="00AD6058">
              <w:rPr>
                <w:sz w:val="16"/>
                <w:szCs w:val="16"/>
              </w:rPr>
              <w:t xml:space="preserve"> explore a variety of poetry and </w:t>
            </w:r>
            <w:r>
              <w:rPr>
                <w:sz w:val="16"/>
                <w:szCs w:val="16"/>
              </w:rPr>
              <w:t>start to identify</w:t>
            </w:r>
            <w:r w:rsidRPr="00AD6058">
              <w:rPr>
                <w:sz w:val="16"/>
                <w:szCs w:val="16"/>
              </w:rPr>
              <w:t xml:space="preserve"> character and voice.</w:t>
            </w:r>
          </w:p>
          <w:p w14:paraId="277EB6A5" w14:textId="77777777" w:rsidR="00181C33" w:rsidRDefault="00181C33" w:rsidP="00181C33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 xml:space="preserve"> </w:t>
            </w:r>
          </w:p>
          <w:p w14:paraId="43319023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</w:t>
            </w:r>
            <w:r w:rsidRPr="00AD6058">
              <w:rPr>
                <w:sz w:val="16"/>
                <w:szCs w:val="16"/>
              </w:rPr>
              <w:t xml:space="preserve"> will </w:t>
            </w:r>
            <w:r>
              <w:rPr>
                <w:sz w:val="16"/>
                <w:szCs w:val="16"/>
              </w:rPr>
              <w:t xml:space="preserve">start to </w:t>
            </w:r>
            <w:r w:rsidRPr="00AD6058">
              <w:rPr>
                <w:sz w:val="16"/>
                <w:szCs w:val="16"/>
              </w:rPr>
              <w:t>develop their analytical skills and support their interpretations using the PEA and WAR structure.</w:t>
            </w:r>
          </w:p>
          <w:p w14:paraId="5F737165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6AD211FF" w14:textId="77777777" w:rsidR="00181C33" w:rsidRDefault="00181C33" w:rsidP="00181C33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>Students will</w:t>
            </w:r>
            <w:r>
              <w:rPr>
                <w:sz w:val="16"/>
                <w:szCs w:val="16"/>
              </w:rPr>
              <w:t xml:space="preserve"> start to</w:t>
            </w:r>
            <w:r w:rsidRPr="00AD6058">
              <w:rPr>
                <w:sz w:val="16"/>
                <w:szCs w:val="16"/>
              </w:rPr>
              <w:t xml:space="preserve"> explore the use of language, techniques and structure within poems and analyse the effect in relation to meaning.</w:t>
            </w:r>
          </w:p>
          <w:p w14:paraId="18094978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0FC1EF72" w14:textId="37542E60" w:rsidR="00181C33" w:rsidRPr="002E17E0" w:rsidRDefault="00181C33" w:rsidP="00181C3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Students will begin to compare poems. </w:t>
            </w:r>
          </w:p>
        </w:tc>
        <w:tc>
          <w:tcPr>
            <w:tcW w:w="3118" w:type="dxa"/>
          </w:tcPr>
          <w:p w14:paraId="67E94950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s will explore a variety of pieces of fiction revolving around the topic of childhood.</w:t>
            </w:r>
          </w:p>
          <w:p w14:paraId="7BAE808A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70861F59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gin to analyse and respond to language techniques writers use to convey perspectives within ‘unseen’ extracts.</w:t>
            </w:r>
          </w:p>
          <w:p w14:paraId="646D84DA" w14:textId="77777777" w:rsidR="00181C33" w:rsidRDefault="00181C33" w:rsidP="00181C33">
            <w:pPr>
              <w:rPr>
                <w:sz w:val="16"/>
                <w:szCs w:val="16"/>
              </w:rPr>
            </w:pPr>
          </w:p>
          <w:p w14:paraId="588E9236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begin to compare multiple sources of prose.</w:t>
            </w:r>
          </w:p>
          <w:p w14:paraId="1227548F" w14:textId="708BF47C" w:rsidR="00181C33" w:rsidRPr="002E17E0" w:rsidRDefault="00181C33" w:rsidP="00181C33">
            <w:pPr>
              <w:rPr>
                <w:rFonts w:ascii="Arial" w:hAnsi="Arial" w:cs="Arial"/>
                <w:sz w:val="26"/>
                <w:szCs w:val="26"/>
              </w:rPr>
            </w:pPr>
            <w:r>
              <w:br/>
            </w:r>
            <w:r w:rsidRPr="70597E81">
              <w:rPr>
                <w:sz w:val="16"/>
                <w:szCs w:val="16"/>
              </w:rPr>
              <w:t xml:space="preserve">Students will begin to retrieve key information from texts and begin to make inferences based on explicit details. </w:t>
            </w:r>
          </w:p>
        </w:tc>
        <w:tc>
          <w:tcPr>
            <w:tcW w:w="3118" w:type="dxa"/>
          </w:tcPr>
          <w:p w14:paraId="442F3534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learn to</w:t>
            </w:r>
            <w:r w:rsidRPr="002446DA">
              <w:rPr>
                <w:sz w:val="16"/>
                <w:szCs w:val="16"/>
              </w:rPr>
              <w:t xml:space="preserve"> understand, analyse and evaluate Shakespeare’s Romeo and Juliet with focus on use of language, structure and form. </w:t>
            </w:r>
          </w:p>
          <w:p w14:paraId="6218E4FB" w14:textId="77777777" w:rsidR="00181C33" w:rsidRPr="002446DA" w:rsidRDefault="00181C33" w:rsidP="00181C33">
            <w:pPr>
              <w:rPr>
                <w:sz w:val="16"/>
                <w:szCs w:val="16"/>
              </w:rPr>
            </w:pPr>
          </w:p>
          <w:p w14:paraId="701549E5" w14:textId="77777777" w:rsidR="00181C33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gin to</w:t>
            </w:r>
            <w:r w:rsidRPr="002446DA">
              <w:rPr>
                <w:sz w:val="16"/>
                <w:szCs w:val="16"/>
              </w:rPr>
              <w:t xml:space="preserve"> understand, analyse and evaluate Elizabethan attitudes to society, family, gender, religion and fate</w:t>
            </w:r>
            <w:r>
              <w:rPr>
                <w:sz w:val="16"/>
                <w:szCs w:val="16"/>
              </w:rPr>
              <w:t>.</w:t>
            </w:r>
          </w:p>
          <w:p w14:paraId="7BC0D8CA" w14:textId="77777777" w:rsidR="00181C33" w:rsidRPr="002446DA" w:rsidRDefault="00181C33" w:rsidP="00181C33">
            <w:pPr>
              <w:rPr>
                <w:sz w:val="16"/>
                <w:szCs w:val="16"/>
              </w:rPr>
            </w:pPr>
          </w:p>
          <w:p w14:paraId="3049AE4D" w14:textId="77777777" w:rsidR="00181C33" w:rsidRPr="002446DA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</w:t>
            </w:r>
            <w:r w:rsidRPr="002446DA">
              <w:rPr>
                <w:sz w:val="16"/>
                <w:szCs w:val="16"/>
              </w:rPr>
              <w:t xml:space="preserve"> develop and apply a critical viewpoint about the themes and ideas explored in Romeo and Juliet</w:t>
            </w:r>
          </w:p>
          <w:p w14:paraId="15B08FA0" w14:textId="77777777" w:rsidR="00181C33" w:rsidRPr="002446DA" w:rsidRDefault="00181C33" w:rsidP="00181C33">
            <w:pPr>
              <w:rPr>
                <w:sz w:val="16"/>
                <w:szCs w:val="16"/>
              </w:rPr>
            </w:pPr>
          </w:p>
          <w:p w14:paraId="3182A3D3" w14:textId="77777777" w:rsidR="00181C33" w:rsidRPr="00EE628A" w:rsidRDefault="00181C33" w:rsidP="00181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</w:t>
            </w:r>
            <w:r w:rsidRPr="002446DA">
              <w:rPr>
                <w:sz w:val="16"/>
                <w:szCs w:val="16"/>
              </w:rPr>
              <w:t xml:space="preserve"> accurately use spelling, punctuation and grammar to create impact, effect and clarity in their written work.</w:t>
            </w:r>
          </w:p>
          <w:p w14:paraId="7BD3A00E" w14:textId="77777777" w:rsidR="00181C33" w:rsidRPr="00EE628A" w:rsidRDefault="00181C33" w:rsidP="00181C33">
            <w:pPr>
              <w:rPr>
                <w:sz w:val="16"/>
                <w:szCs w:val="16"/>
              </w:rPr>
            </w:pPr>
          </w:p>
          <w:p w14:paraId="28193735" w14:textId="77777777" w:rsidR="00181C33" w:rsidRPr="002E17E0" w:rsidRDefault="00181C33" w:rsidP="00181C3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FF22753" w14:textId="77777777" w:rsidR="00181C33" w:rsidRDefault="00181C33" w:rsidP="00181C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udents will u</w:t>
            </w:r>
            <w:r w:rsidRPr="00D95362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e</w:t>
            </w:r>
            <w:r w:rsidRPr="00D95362">
              <w:rPr>
                <w:color w:val="000000" w:themeColor="text1"/>
                <w:sz w:val="16"/>
                <w:szCs w:val="16"/>
              </w:rPr>
              <w:t xml:space="preserve"> art/ literature/ film as stimulus </w:t>
            </w:r>
            <w:r>
              <w:rPr>
                <w:color w:val="000000" w:themeColor="text1"/>
                <w:sz w:val="16"/>
                <w:szCs w:val="16"/>
              </w:rPr>
              <w:t>to begin to create distinct creative writing pieces</w:t>
            </w:r>
            <w:r w:rsidRPr="00D95362">
              <w:rPr>
                <w:color w:val="000000" w:themeColor="text1"/>
                <w:sz w:val="16"/>
                <w:szCs w:val="16"/>
              </w:rPr>
              <w:t>.</w:t>
            </w:r>
          </w:p>
          <w:p w14:paraId="07DB8F4C" w14:textId="77777777" w:rsidR="00181C33" w:rsidRPr="00D95362" w:rsidRDefault="00181C33" w:rsidP="00181C33">
            <w:pPr>
              <w:rPr>
                <w:color w:val="000000" w:themeColor="text1"/>
                <w:sz w:val="16"/>
                <w:szCs w:val="16"/>
              </w:rPr>
            </w:pPr>
          </w:p>
          <w:p w14:paraId="0D150418" w14:textId="77777777" w:rsidR="00181C33" w:rsidRDefault="00181C33" w:rsidP="00181C33">
            <w:pPr>
              <w:rPr>
                <w:color w:val="000000" w:themeColor="text1"/>
                <w:sz w:val="16"/>
                <w:szCs w:val="16"/>
              </w:rPr>
            </w:pPr>
            <w:r w:rsidRPr="00D95362">
              <w:rPr>
                <w:color w:val="000000" w:themeColor="text1"/>
                <w:sz w:val="16"/>
                <w:szCs w:val="16"/>
              </w:rPr>
              <w:t xml:space="preserve">Pupils will </w:t>
            </w:r>
            <w:r>
              <w:rPr>
                <w:color w:val="000000" w:themeColor="text1"/>
                <w:sz w:val="16"/>
                <w:szCs w:val="16"/>
              </w:rPr>
              <w:t xml:space="preserve">learn to </w:t>
            </w:r>
            <w:r w:rsidRPr="00D95362">
              <w:rPr>
                <w:color w:val="000000" w:themeColor="text1"/>
                <w:sz w:val="16"/>
                <w:szCs w:val="16"/>
              </w:rPr>
              <w:t>articulate their thoughts and feelings to a range of art and themes writing imaginatively in response.</w:t>
            </w:r>
          </w:p>
          <w:p w14:paraId="7A4ACA02" w14:textId="77777777" w:rsidR="00181C33" w:rsidRPr="00D95362" w:rsidRDefault="00181C33" w:rsidP="00181C33">
            <w:pPr>
              <w:rPr>
                <w:color w:val="000000" w:themeColor="text1"/>
                <w:sz w:val="16"/>
                <w:szCs w:val="16"/>
              </w:rPr>
            </w:pPr>
          </w:p>
          <w:p w14:paraId="22349EE5" w14:textId="77777777" w:rsidR="00181C33" w:rsidRDefault="00181C33" w:rsidP="00181C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udents will be introduced to debating and express their views on art/literature/film/.</w:t>
            </w:r>
          </w:p>
          <w:p w14:paraId="57C08DE2" w14:textId="77777777" w:rsidR="00181C33" w:rsidRDefault="00181C33" w:rsidP="00181C33">
            <w:pPr>
              <w:rPr>
                <w:color w:val="000000" w:themeColor="text1"/>
                <w:sz w:val="16"/>
                <w:szCs w:val="16"/>
              </w:rPr>
            </w:pPr>
          </w:p>
          <w:p w14:paraId="69245383" w14:textId="110FF703" w:rsidR="00181C33" w:rsidRPr="002E17E0" w:rsidRDefault="00181C33" w:rsidP="00181C3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udents will begin to explore how narratives and descriptive pieces are structured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in order to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create effect. </w:t>
            </w:r>
          </w:p>
        </w:tc>
      </w:tr>
      <w:bookmarkEnd w:id="0"/>
    </w:tbl>
    <w:p w14:paraId="4CDC213E" w14:textId="33F41C91" w:rsidR="0063350F" w:rsidRPr="002E17E0" w:rsidRDefault="0063350F">
      <w:pPr>
        <w:rPr>
          <w:rFonts w:ascii="Arial" w:hAnsi="Arial" w:cs="Arial"/>
          <w:sz w:val="28"/>
        </w:rPr>
      </w:pPr>
    </w:p>
    <w:tbl>
      <w:tblPr>
        <w:tblStyle w:val="TableGrid"/>
        <w:tblW w:w="20485" w:type="dxa"/>
        <w:tblLook w:val="04A0" w:firstRow="1" w:lastRow="0" w:firstColumn="1" w:lastColumn="0" w:noHBand="0" w:noVBand="1"/>
      </w:tblPr>
      <w:tblGrid>
        <w:gridCol w:w="1777"/>
        <w:gridCol w:w="3118"/>
        <w:gridCol w:w="3118"/>
        <w:gridCol w:w="3118"/>
        <w:gridCol w:w="3118"/>
        <w:gridCol w:w="3118"/>
        <w:gridCol w:w="3118"/>
      </w:tblGrid>
      <w:tr w:rsidR="006A2516" w:rsidRPr="002E17E0" w14:paraId="4414D3CF" w14:textId="77777777" w:rsidTr="0063350F">
        <w:trPr>
          <w:trHeight w:val="356"/>
        </w:trPr>
        <w:tc>
          <w:tcPr>
            <w:tcW w:w="20485" w:type="dxa"/>
            <w:gridSpan w:val="7"/>
            <w:shd w:val="clear" w:color="auto" w:fill="FFFFFF" w:themeFill="background1"/>
          </w:tcPr>
          <w:p w14:paraId="59FC6E00" w14:textId="77777777" w:rsidR="006A2516" w:rsidRPr="002E17E0" w:rsidRDefault="006A2516" w:rsidP="006A251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sz w:val="26"/>
                <w:szCs w:val="26"/>
              </w:rPr>
              <w:t>Year 8</w:t>
            </w:r>
          </w:p>
        </w:tc>
      </w:tr>
      <w:tr w:rsidR="00282F78" w:rsidRPr="002E17E0" w14:paraId="3E1F1558" w14:textId="77777777" w:rsidTr="0063350F">
        <w:trPr>
          <w:trHeight w:val="705"/>
        </w:trPr>
        <w:tc>
          <w:tcPr>
            <w:tcW w:w="1777" w:type="dxa"/>
            <w:shd w:val="clear" w:color="auto" w:fill="00B0F0"/>
          </w:tcPr>
          <w:p w14:paraId="06FA9AF3" w14:textId="77777777" w:rsidR="00282F78" w:rsidRPr="002E17E0" w:rsidRDefault="00282F78" w:rsidP="00282F7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00B0F0"/>
          </w:tcPr>
          <w:p w14:paraId="74B0A048" w14:textId="77777777" w:rsidR="00282F78" w:rsidRPr="00EE628A" w:rsidRDefault="00282F78" w:rsidP="00282F78">
            <w:pPr>
              <w:rPr>
                <w:b/>
                <w:bCs/>
                <w:sz w:val="16"/>
                <w:szCs w:val="16"/>
              </w:rPr>
            </w:pPr>
            <w:r w:rsidRPr="7BD1F7A7">
              <w:rPr>
                <w:b/>
                <w:bCs/>
                <w:sz w:val="16"/>
                <w:szCs w:val="16"/>
              </w:rPr>
              <w:t>HT1 Topic/Unit:</w:t>
            </w:r>
          </w:p>
          <w:p w14:paraId="3701E99C" w14:textId="77777777" w:rsidR="00282F78" w:rsidRPr="00EE628A" w:rsidRDefault="00282F78" w:rsidP="00282F78">
            <w:pPr>
              <w:rPr>
                <w:b/>
                <w:bCs/>
                <w:sz w:val="16"/>
                <w:szCs w:val="16"/>
              </w:rPr>
            </w:pPr>
            <w:r w:rsidRPr="7BD1F7A7">
              <w:rPr>
                <w:b/>
                <w:bCs/>
                <w:sz w:val="16"/>
                <w:szCs w:val="16"/>
              </w:rPr>
              <w:t xml:space="preserve">A View </w:t>
            </w:r>
            <w:proofErr w:type="gramStart"/>
            <w:r w:rsidRPr="7BD1F7A7">
              <w:rPr>
                <w:b/>
                <w:bCs/>
                <w:sz w:val="16"/>
                <w:szCs w:val="16"/>
              </w:rPr>
              <w:t>From</w:t>
            </w:r>
            <w:proofErr w:type="gramEnd"/>
            <w:r w:rsidRPr="7BD1F7A7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7BD1F7A7">
              <w:rPr>
                <w:b/>
                <w:bCs/>
                <w:sz w:val="16"/>
                <w:szCs w:val="16"/>
              </w:rPr>
              <w:t>The</w:t>
            </w:r>
            <w:proofErr w:type="gramEnd"/>
            <w:r w:rsidRPr="7BD1F7A7">
              <w:rPr>
                <w:b/>
                <w:bCs/>
                <w:sz w:val="16"/>
                <w:szCs w:val="16"/>
              </w:rPr>
              <w:t xml:space="preserve"> Bridge</w:t>
            </w:r>
          </w:p>
          <w:p w14:paraId="2A17B88C" w14:textId="37BE72C6" w:rsidR="00282F78" w:rsidRPr="002E17E0" w:rsidRDefault="00282F78" w:rsidP="00282F7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00B0F0"/>
          </w:tcPr>
          <w:p w14:paraId="48423812" w14:textId="77777777" w:rsidR="00282F78" w:rsidRPr="00EE628A" w:rsidRDefault="00282F78" w:rsidP="00282F78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2 Topic/Unit:</w:t>
            </w:r>
          </w:p>
          <w:p w14:paraId="501F8634" w14:textId="2F6DF743" w:rsidR="00282F78" w:rsidRPr="002E17E0" w:rsidRDefault="00282F78" w:rsidP="00282F7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 xml:space="preserve">Gothic Reading </w:t>
            </w:r>
          </w:p>
        </w:tc>
        <w:tc>
          <w:tcPr>
            <w:tcW w:w="3118" w:type="dxa"/>
            <w:shd w:val="clear" w:color="auto" w:fill="00B0F0"/>
          </w:tcPr>
          <w:p w14:paraId="0B67B67C" w14:textId="77777777" w:rsidR="00282F78" w:rsidRPr="00EE628A" w:rsidRDefault="00282F78" w:rsidP="00282F78">
            <w:pPr>
              <w:rPr>
                <w:b/>
                <w:sz w:val="16"/>
                <w:szCs w:val="16"/>
              </w:rPr>
            </w:pPr>
            <w:r w:rsidRPr="00EE628A">
              <w:rPr>
                <w:b/>
                <w:sz w:val="16"/>
                <w:szCs w:val="16"/>
              </w:rPr>
              <w:t>HT3 Topic/Unit:</w:t>
            </w:r>
          </w:p>
          <w:p w14:paraId="2B7D984C" w14:textId="24D06C98" w:rsidR="00282F78" w:rsidRPr="002E17E0" w:rsidRDefault="00282F78" w:rsidP="00282F7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sz w:val="16"/>
                <w:szCs w:val="16"/>
              </w:rPr>
              <w:t>Poetic Voices</w:t>
            </w:r>
          </w:p>
        </w:tc>
        <w:tc>
          <w:tcPr>
            <w:tcW w:w="3118" w:type="dxa"/>
            <w:shd w:val="clear" w:color="auto" w:fill="00B0F0"/>
          </w:tcPr>
          <w:p w14:paraId="19677B3B" w14:textId="77777777" w:rsidR="00282F78" w:rsidRPr="00EE628A" w:rsidRDefault="00282F78" w:rsidP="00282F78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4 Topic/Unit:</w:t>
            </w:r>
          </w:p>
          <w:p w14:paraId="4E847FDA" w14:textId="31EF4CCB" w:rsidR="00282F78" w:rsidRPr="002E17E0" w:rsidRDefault="00282F78" w:rsidP="00282F7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 xml:space="preserve">Explorations of The Self </w:t>
            </w:r>
          </w:p>
        </w:tc>
        <w:tc>
          <w:tcPr>
            <w:tcW w:w="3118" w:type="dxa"/>
            <w:shd w:val="clear" w:color="auto" w:fill="00B0F0"/>
          </w:tcPr>
          <w:p w14:paraId="77914642" w14:textId="77777777" w:rsidR="00282F78" w:rsidRPr="00EE628A" w:rsidRDefault="00282F78" w:rsidP="00282F78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5 Topic/Unit:</w:t>
            </w:r>
          </w:p>
          <w:p w14:paraId="7542B163" w14:textId="1B415840" w:rsidR="00282F78" w:rsidRPr="002E17E0" w:rsidRDefault="00282F78" w:rsidP="00282F7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BA8E">
              <w:rPr>
                <w:b/>
                <w:bCs/>
                <w:sz w:val="16"/>
                <w:szCs w:val="16"/>
              </w:rPr>
              <w:t xml:space="preserve">Othello </w:t>
            </w:r>
          </w:p>
        </w:tc>
        <w:tc>
          <w:tcPr>
            <w:tcW w:w="3118" w:type="dxa"/>
            <w:shd w:val="clear" w:color="auto" w:fill="00B0F0"/>
          </w:tcPr>
          <w:p w14:paraId="10638A23" w14:textId="77777777" w:rsidR="00282F78" w:rsidRPr="00EE628A" w:rsidRDefault="00282F78" w:rsidP="00282F78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6 Topic/Unit:</w:t>
            </w:r>
          </w:p>
          <w:p w14:paraId="71434E48" w14:textId="55B726EC" w:rsidR="00282F78" w:rsidRPr="002E17E0" w:rsidRDefault="00282F78" w:rsidP="00282F7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 xml:space="preserve">Descriptive Writing </w:t>
            </w:r>
          </w:p>
        </w:tc>
      </w:tr>
      <w:tr w:rsidR="00861EB5" w:rsidRPr="002E17E0" w14:paraId="322731D4" w14:textId="77777777" w:rsidTr="002614B3">
        <w:tc>
          <w:tcPr>
            <w:tcW w:w="1777" w:type="dxa"/>
            <w:shd w:val="clear" w:color="auto" w:fill="00B0F0"/>
          </w:tcPr>
          <w:p w14:paraId="0C483796" w14:textId="77777777" w:rsidR="00861EB5" w:rsidRPr="002E17E0" w:rsidRDefault="00861EB5" w:rsidP="00861EB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bCs/>
                <w:sz w:val="26"/>
                <w:szCs w:val="26"/>
              </w:rPr>
              <w:t>Key Content:</w:t>
            </w:r>
          </w:p>
          <w:p w14:paraId="4989328F" w14:textId="77777777" w:rsidR="00861EB5" w:rsidRPr="002E17E0" w:rsidRDefault="00861EB5" w:rsidP="00861EB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BB4AA6F" w14:textId="77777777" w:rsidR="00861EB5" w:rsidRDefault="00861EB5" w:rsidP="00861EB5">
            <w:pPr>
              <w:rPr>
                <w:sz w:val="16"/>
                <w:szCs w:val="16"/>
              </w:rPr>
            </w:pPr>
            <w:r w:rsidRPr="7BD1F7A7">
              <w:rPr>
                <w:sz w:val="16"/>
                <w:szCs w:val="16"/>
              </w:rPr>
              <w:t>Pupils will be introduced to tragedy- improving responses to how the writer uses language, structure and form to create effects.</w:t>
            </w:r>
          </w:p>
          <w:p w14:paraId="0CFB47E8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1F025232" w14:textId="77777777" w:rsidR="00861EB5" w:rsidRDefault="00861EB5" w:rsidP="00861EB5">
            <w:pPr>
              <w:rPr>
                <w:sz w:val="16"/>
                <w:szCs w:val="16"/>
              </w:rPr>
            </w:pPr>
            <w:r w:rsidRPr="4C5640E0">
              <w:rPr>
                <w:sz w:val="16"/>
                <w:szCs w:val="16"/>
              </w:rPr>
              <w:t xml:space="preserve">Students will develop making relevant points and use evidence to support their ideas. </w:t>
            </w:r>
          </w:p>
          <w:p w14:paraId="37180382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2F4B66AC" w14:textId="77777777" w:rsidR="00861EB5" w:rsidRDefault="00861EB5" w:rsidP="00861EB5">
            <w:pPr>
              <w:rPr>
                <w:sz w:val="16"/>
                <w:szCs w:val="16"/>
              </w:rPr>
            </w:pPr>
            <w:r w:rsidRPr="4C5640E0">
              <w:rPr>
                <w:sz w:val="16"/>
                <w:szCs w:val="16"/>
              </w:rPr>
              <w:t>Students will develop ways to analyse the language of the text and apply the appropriate terminology to their analysis.</w:t>
            </w:r>
          </w:p>
          <w:p w14:paraId="7AAEA328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18B62B19" w14:textId="77777777" w:rsidR="00861EB5" w:rsidRDefault="00861EB5" w:rsidP="00861EB5">
            <w:pPr>
              <w:rPr>
                <w:sz w:val="16"/>
                <w:szCs w:val="16"/>
              </w:rPr>
            </w:pPr>
            <w:r w:rsidRPr="7BD1F7A7">
              <w:rPr>
                <w:sz w:val="16"/>
                <w:szCs w:val="16"/>
              </w:rPr>
              <w:t xml:space="preserve">Students will explore the historical context 1950s America, along with the wider literary tradition of the tragedy, and how this impacts the play. </w:t>
            </w:r>
          </w:p>
          <w:p w14:paraId="1FA01169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5236ABEF" w14:textId="77777777" w:rsidR="00861EB5" w:rsidRPr="002E17E0" w:rsidRDefault="00861EB5" w:rsidP="00861EB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AC8ACE1" w14:textId="77777777" w:rsidR="00861EB5" w:rsidRPr="00EE628A" w:rsidRDefault="00861EB5" w:rsidP="00861EB5">
            <w:pPr>
              <w:rPr>
                <w:color w:val="000000" w:themeColor="text1"/>
                <w:sz w:val="16"/>
                <w:szCs w:val="16"/>
              </w:rPr>
            </w:pPr>
            <w:r w:rsidRPr="4C5640E0">
              <w:rPr>
                <w:sz w:val="16"/>
                <w:szCs w:val="16"/>
              </w:rPr>
              <w:t xml:space="preserve"> </w:t>
            </w:r>
            <w:r w:rsidRPr="4C5640E0">
              <w:rPr>
                <w:color w:val="000000" w:themeColor="text1"/>
                <w:sz w:val="16"/>
                <w:szCs w:val="16"/>
              </w:rPr>
              <w:t>Students will be introduced to the gothic genre as stimulus to create distinct creative writing pieces.</w:t>
            </w:r>
          </w:p>
          <w:p w14:paraId="5F9D155E" w14:textId="77777777" w:rsidR="00861EB5" w:rsidRPr="00EE628A" w:rsidRDefault="00861EB5" w:rsidP="00861EB5">
            <w:pPr>
              <w:rPr>
                <w:color w:val="000000" w:themeColor="text1"/>
                <w:sz w:val="16"/>
                <w:szCs w:val="16"/>
              </w:rPr>
            </w:pPr>
          </w:p>
          <w:p w14:paraId="2849AAFD" w14:textId="77777777" w:rsidR="00861EB5" w:rsidRPr="00EE628A" w:rsidRDefault="00861EB5" w:rsidP="00861EB5">
            <w:pPr>
              <w:rPr>
                <w:color w:val="000000" w:themeColor="text1"/>
                <w:sz w:val="16"/>
                <w:szCs w:val="16"/>
              </w:rPr>
            </w:pPr>
            <w:r w:rsidRPr="4C5640E0">
              <w:rPr>
                <w:color w:val="000000" w:themeColor="text1"/>
                <w:sz w:val="16"/>
                <w:szCs w:val="16"/>
              </w:rPr>
              <w:t>Pupils will read a range of gothic stimulus and produce writing imaginatively in response.</w:t>
            </w:r>
          </w:p>
          <w:p w14:paraId="2D317EB5" w14:textId="77777777" w:rsidR="00861EB5" w:rsidRPr="00EE628A" w:rsidRDefault="00861EB5" w:rsidP="00861EB5">
            <w:pPr>
              <w:rPr>
                <w:color w:val="000000" w:themeColor="text1"/>
                <w:sz w:val="16"/>
                <w:szCs w:val="16"/>
              </w:rPr>
            </w:pPr>
          </w:p>
          <w:p w14:paraId="5ED6B494" w14:textId="77777777" w:rsidR="00861EB5" w:rsidRPr="00EE628A" w:rsidRDefault="00861EB5" w:rsidP="00861EB5">
            <w:pPr>
              <w:rPr>
                <w:color w:val="000000" w:themeColor="text1"/>
                <w:sz w:val="16"/>
                <w:szCs w:val="16"/>
              </w:rPr>
            </w:pPr>
            <w:r w:rsidRPr="4C5640E0">
              <w:rPr>
                <w:color w:val="000000" w:themeColor="text1"/>
                <w:sz w:val="16"/>
                <w:szCs w:val="16"/>
              </w:rPr>
              <w:t xml:space="preserve">Students will develop their understanding of how narratives and descriptive pieces are structured </w:t>
            </w:r>
            <w:proofErr w:type="gramStart"/>
            <w:r w:rsidRPr="4C5640E0">
              <w:rPr>
                <w:color w:val="000000" w:themeColor="text1"/>
                <w:sz w:val="16"/>
                <w:szCs w:val="16"/>
              </w:rPr>
              <w:t>in order to</w:t>
            </w:r>
            <w:proofErr w:type="gramEnd"/>
            <w:r w:rsidRPr="4C5640E0">
              <w:rPr>
                <w:color w:val="000000" w:themeColor="text1"/>
                <w:sz w:val="16"/>
                <w:szCs w:val="16"/>
              </w:rPr>
              <w:t xml:space="preserve"> create effect.</w:t>
            </w:r>
          </w:p>
          <w:p w14:paraId="1B62F3F6" w14:textId="42DBF348" w:rsidR="00861EB5" w:rsidRPr="002E17E0" w:rsidRDefault="00861EB5" w:rsidP="00861EB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FDD654A" w14:textId="77777777" w:rsidR="00861EB5" w:rsidRDefault="00861EB5" w:rsidP="00861EB5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>Pupils will explore a variety of poetry</w:t>
            </w:r>
            <w:r>
              <w:rPr>
                <w:sz w:val="16"/>
                <w:szCs w:val="16"/>
              </w:rPr>
              <w:t>, with particular focus on how a sense of character is created.</w:t>
            </w:r>
          </w:p>
          <w:p w14:paraId="1B83ABEA" w14:textId="77777777" w:rsidR="00861EB5" w:rsidRDefault="00861EB5" w:rsidP="00861EB5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 xml:space="preserve"> </w:t>
            </w:r>
          </w:p>
          <w:p w14:paraId="2566F65E" w14:textId="77777777" w:rsidR="00861EB5" w:rsidRDefault="00861EB5" w:rsidP="00861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</w:t>
            </w:r>
            <w:r w:rsidRPr="00AD6058">
              <w:rPr>
                <w:sz w:val="16"/>
                <w:szCs w:val="16"/>
              </w:rPr>
              <w:t xml:space="preserve"> will </w:t>
            </w:r>
            <w:r>
              <w:rPr>
                <w:sz w:val="16"/>
                <w:szCs w:val="16"/>
              </w:rPr>
              <w:t xml:space="preserve">develop </w:t>
            </w:r>
            <w:r w:rsidRPr="00AD6058">
              <w:rPr>
                <w:sz w:val="16"/>
                <w:szCs w:val="16"/>
              </w:rPr>
              <w:t>their analytical skills and support their interpretations using the PEACE and WAR structure.</w:t>
            </w:r>
          </w:p>
          <w:p w14:paraId="7A063D20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5C63F1AE" w14:textId="77777777" w:rsidR="00861EB5" w:rsidRDefault="00861EB5" w:rsidP="00861EB5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>Students will</w:t>
            </w:r>
            <w:r>
              <w:rPr>
                <w:sz w:val="16"/>
                <w:szCs w:val="16"/>
              </w:rPr>
              <w:t xml:space="preserve"> build their knowledge</w:t>
            </w:r>
            <w:r w:rsidRPr="00AD6058">
              <w:rPr>
                <w:sz w:val="16"/>
                <w:szCs w:val="16"/>
              </w:rPr>
              <w:t xml:space="preserve"> of language, techniques and structure within poems and analyse the effect in relation to meaning.</w:t>
            </w:r>
          </w:p>
          <w:p w14:paraId="013B8033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62B1CBCA" w14:textId="77777777" w:rsidR="00861EB5" w:rsidRDefault="00861EB5" w:rsidP="00861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gin to explore how context impacts poetry.</w:t>
            </w:r>
          </w:p>
          <w:p w14:paraId="59E3E51D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2D5E56B9" w14:textId="16D981F3" w:rsidR="00861EB5" w:rsidRPr="002E17E0" w:rsidRDefault="00861EB5" w:rsidP="00861EB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Students will explore different ways of comparing poems. </w:t>
            </w:r>
          </w:p>
        </w:tc>
        <w:tc>
          <w:tcPr>
            <w:tcW w:w="3118" w:type="dxa"/>
          </w:tcPr>
          <w:p w14:paraId="09BA36A5" w14:textId="77777777" w:rsidR="00861EB5" w:rsidRDefault="00861EB5" w:rsidP="00861EB5">
            <w:pPr>
              <w:rPr>
                <w:sz w:val="16"/>
                <w:szCs w:val="16"/>
              </w:rPr>
            </w:pPr>
            <w:r w:rsidRPr="774DAE58">
              <w:rPr>
                <w:sz w:val="16"/>
                <w:szCs w:val="16"/>
              </w:rPr>
              <w:t>Pupils will explore a variety of pieces of fiction and non-fiction revolving around the topic of identity.</w:t>
            </w:r>
          </w:p>
          <w:p w14:paraId="47CEFF34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6B214E9F" w14:textId="77777777" w:rsidR="00861EB5" w:rsidRDefault="00861EB5" w:rsidP="00861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develop their analysis and responses to language techniques writers use to convey perspectives within ‘unseen’ extracts, both fiction and non-fiction.</w:t>
            </w:r>
          </w:p>
          <w:p w14:paraId="77D216B4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51BDFBCA" w14:textId="77777777" w:rsidR="00861EB5" w:rsidRDefault="00861EB5" w:rsidP="00861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develop their comparison of multiple sources of prose.</w:t>
            </w:r>
          </w:p>
          <w:p w14:paraId="00714CBA" w14:textId="77777777" w:rsidR="00861EB5" w:rsidRDefault="00861EB5" w:rsidP="00861EB5">
            <w:pPr>
              <w:rPr>
                <w:sz w:val="16"/>
                <w:szCs w:val="16"/>
              </w:rPr>
            </w:pPr>
          </w:p>
          <w:p w14:paraId="159934F8" w14:textId="77777777" w:rsidR="00861EB5" w:rsidRDefault="00861EB5" w:rsidP="00861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gin to examine how structure can impact an unseen text.</w:t>
            </w:r>
          </w:p>
          <w:p w14:paraId="11C270A0" w14:textId="3191C6D1" w:rsidR="00861EB5" w:rsidRPr="002E17E0" w:rsidRDefault="00861EB5" w:rsidP="00861EB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16"/>
                <w:szCs w:val="16"/>
              </w:rPr>
              <w:br/>
              <w:t>Students will begin to retrieve key information from multiple texts and begin to make compared inferences based on explicit details.</w:t>
            </w:r>
          </w:p>
        </w:tc>
        <w:tc>
          <w:tcPr>
            <w:tcW w:w="3118" w:type="dxa"/>
          </w:tcPr>
          <w:p w14:paraId="40851229" w14:textId="77777777" w:rsidR="00861EB5" w:rsidRDefault="00861EB5" w:rsidP="00861EB5">
            <w:pPr>
              <w:rPr>
                <w:sz w:val="16"/>
                <w:szCs w:val="16"/>
              </w:rPr>
            </w:pPr>
            <w:r w:rsidRPr="0040BA8E">
              <w:rPr>
                <w:sz w:val="16"/>
                <w:szCs w:val="16"/>
              </w:rPr>
              <w:t xml:space="preserve">Students will learn to understand, analyse and evaluate Shakespeare’s Othello with focus on use of language, structure and form. </w:t>
            </w:r>
          </w:p>
          <w:p w14:paraId="4C168300" w14:textId="77777777" w:rsidR="00861EB5" w:rsidRPr="002446DA" w:rsidRDefault="00861EB5" w:rsidP="00861EB5">
            <w:pPr>
              <w:rPr>
                <w:sz w:val="16"/>
                <w:szCs w:val="16"/>
              </w:rPr>
            </w:pPr>
          </w:p>
          <w:p w14:paraId="16AC7FE7" w14:textId="77777777" w:rsidR="00861EB5" w:rsidRDefault="00861EB5" w:rsidP="00861EB5">
            <w:pPr>
              <w:rPr>
                <w:sz w:val="16"/>
                <w:szCs w:val="16"/>
              </w:rPr>
            </w:pPr>
            <w:r w:rsidRPr="0040BA8E">
              <w:rPr>
                <w:sz w:val="16"/>
                <w:szCs w:val="16"/>
              </w:rPr>
              <w:t>Students will begin to understand, analyse and evaluate Jacobean attitudes to society and race.</w:t>
            </w:r>
          </w:p>
          <w:p w14:paraId="72B37FC8" w14:textId="77777777" w:rsidR="00861EB5" w:rsidRPr="002446DA" w:rsidRDefault="00861EB5" w:rsidP="00861EB5">
            <w:pPr>
              <w:rPr>
                <w:sz w:val="16"/>
                <w:szCs w:val="16"/>
              </w:rPr>
            </w:pPr>
          </w:p>
          <w:p w14:paraId="6B3A04B4" w14:textId="77777777" w:rsidR="00861EB5" w:rsidRPr="002446DA" w:rsidRDefault="00861EB5" w:rsidP="00861EB5">
            <w:pPr>
              <w:rPr>
                <w:sz w:val="16"/>
                <w:szCs w:val="16"/>
              </w:rPr>
            </w:pPr>
            <w:r w:rsidRPr="0040BA8E">
              <w:rPr>
                <w:sz w:val="16"/>
                <w:szCs w:val="16"/>
              </w:rPr>
              <w:t xml:space="preserve">Students will develop and apply a critical viewpoint about the themes and ideas explored in Othello. </w:t>
            </w:r>
          </w:p>
          <w:p w14:paraId="2BD360B5" w14:textId="77777777" w:rsidR="00861EB5" w:rsidRPr="002446DA" w:rsidRDefault="00861EB5" w:rsidP="00861EB5">
            <w:pPr>
              <w:rPr>
                <w:sz w:val="16"/>
                <w:szCs w:val="16"/>
              </w:rPr>
            </w:pPr>
          </w:p>
          <w:p w14:paraId="6731C835" w14:textId="77777777" w:rsidR="00861EB5" w:rsidRPr="00EE628A" w:rsidRDefault="00861EB5" w:rsidP="00861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</w:t>
            </w:r>
            <w:r w:rsidRPr="002446DA">
              <w:rPr>
                <w:sz w:val="16"/>
                <w:szCs w:val="16"/>
              </w:rPr>
              <w:t xml:space="preserve"> accurately use spelling, punctuation and grammar to create impact, effect and clarity in their written work.</w:t>
            </w:r>
          </w:p>
          <w:p w14:paraId="7BDA8BE4" w14:textId="77777777" w:rsidR="00861EB5" w:rsidRPr="00EE628A" w:rsidRDefault="00861EB5" w:rsidP="00861EB5">
            <w:pPr>
              <w:rPr>
                <w:sz w:val="16"/>
                <w:szCs w:val="16"/>
              </w:rPr>
            </w:pPr>
          </w:p>
          <w:p w14:paraId="0937665D" w14:textId="77777777" w:rsidR="00861EB5" w:rsidRPr="002E17E0" w:rsidRDefault="00861EB5" w:rsidP="00861EB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7448C9A" w14:textId="77777777" w:rsidR="00861EB5" w:rsidRDefault="00861EB5" w:rsidP="00861E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udents will u</w:t>
            </w:r>
            <w:r w:rsidRPr="00D95362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e</w:t>
            </w:r>
            <w:r w:rsidRPr="00D95362">
              <w:rPr>
                <w:color w:val="000000" w:themeColor="text1"/>
                <w:sz w:val="16"/>
                <w:szCs w:val="16"/>
              </w:rPr>
              <w:t xml:space="preserve"> art/ literature/ film as stimulus </w:t>
            </w:r>
            <w:r>
              <w:rPr>
                <w:color w:val="000000" w:themeColor="text1"/>
                <w:sz w:val="16"/>
                <w:szCs w:val="16"/>
              </w:rPr>
              <w:t>to create distinct descriptive writing pieces</w:t>
            </w:r>
            <w:r w:rsidRPr="00D95362">
              <w:rPr>
                <w:color w:val="000000" w:themeColor="text1"/>
                <w:sz w:val="16"/>
                <w:szCs w:val="16"/>
              </w:rPr>
              <w:t>.</w:t>
            </w:r>
          </w:p>
          <w:p w14:paraId="2BD2CE0F" w14:textId="77777777" w:rsidR="00861EB5" w:rsidRPr="00D95362" w:rsidRDefault="00861EB5" w:rsidP="00861EB5">
            <w:pPr>
              <w:rPr>
                <w:color w:val="000000" w:themeColor="text1"/>
                <w:sz w:val="16"/>
                <w:szCs w:val="16"/>
              </w:rPr>
            </w:pPr>
          </w:p>
          <w:p w14:paraId="5137CE52" w14:textId="77777777" w:rsidR="00861EB5" w:rsidRDefault="00861EB5" w:rsidP="00861E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upils will be introduced to the ‘descriptive arc’ model for structuring descriptive writing. </w:t>
            </w:r>
          </w:p>
          <w:p w14:paraId="64F2F475" w14:textId="77777777" w:rsidR="00861EB5" w:rsidRPr="00D95362" w:rsidRDefault="00861EB5" w:rsidP="00861EB5">
            <w:pPr>
              <w:rPr>
                <w:color w:val="000000" w:themeColor="text1"/>
                <w:sz w:val="16"/>
                <w:szCs w:val="16"/>
              </w:rPr>
            </w:pPr>
          </w:p>
          <w:p w14:paraId="57991015" w14:textId="77777777" w:rsidR="00861EB5" w:rsidRDefault="00861EB5" w:rsidP="00861EB5">
            <w:pPr>
              <w:rPr>
                <w:color w:val="000000" w:themeColor="text1"/>
                <w:sz w:val="16"/>
                <w:szCs w:val="16"/>
              </w:rPr>
            </w:pPr>
          </w:p>
          <w:p w14:paraId="01338FFB" w14:textId="260ADED5" w:rsidR="00861EB5" w:rsidRPr="002E17E0" w:rsidRDefault="00861EB5" w:rsidP="00861EB5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udents will explore how tone can be created through language and structure to produce effect within descriptive writing. </w:t>
            </w:r>
          </w:p>
        </w:tc>
      </w:tr>
    </w:tbl>
    <w:p w14:paraId="695A4A49" w14:textId="1C95B158" w:rsidR="00AC1CC3" w:rsidRPr="002E17E0" w:rsidRDefault="00AC1CC3">
      <w:pPr>
        <w:rPr>
          <w:rFonts w:ascii="Arial" w:hAnsi="Arial" w:cs="Arial"/>
        </w:rPr>
      </w:pPr>
    </w:p>
    <w:p w14:paraId="3FC5B386" w14:textId="77777777" w:rsidR="00151A78" w:rsidRPr="002E17E0" w:rsidRDefault="00151A78">
      <w:pPr>
        <w:rPr>
          <w:rFonts w:ascii="Arial" w:hAnsi="Arial" w:cs="Arial"/>
        </w:rPr>
      </w:pPr>
    </w:p>
    <w:p w14:paraId="5A03AE76" w14:textId="77777777" w:rsidR="00151A78" w:rsidRPr="002E17E0" w:rsidRDefault="00151A78">
      <w:pPr>
        <w:rPr>
          <w:rFonts w:ascii="Arial" w:hAnsi="Arial" w:cs="Arial"/>
        </w:rPr>
      </w:pPr>
    </w:p>
    <w:p w14:paraId="3496CA3F" w14:textId="79198E5A" w:rsidR="2025EBE4" w:rsidRDefault="2025EBE4" w:rsidP="2025EBE4">
      <w:pPr>
        <w:rPr>
          <w:rFonts w:ascii="Arial" w:hAnsi="Arial" w:cs="Arial"/>
        </w:rPr>
      </w:pPr>
    </w:p>
    <w:p w14:paraId="37E05D24" w14:textId="6C27E785" w:rsidR="2025EBE4" w:rsidRDefault="2025EBE4" w:rsidP="2025EBE4">
      <w:pPr>
        <w:rPr>
          <w:rFonts w:ascii="Arial" w:hAnsi="Arial" w:cs="Arial"/>
        </w:rPr>
      </w:pPr>
    </w:p>
    <w:p w14:paraId="05EE8F6F" w14:textId="77777777" w:rsidR="00151A78" w:rsidRPr="002E17E0" w:rsidRDefault="00151A78">
      <w:pPr>
        <w:rPr>
          <w:rFonts w:ascii="Arial" w:hAnsi="Arial" w:cs="Arial"/>
        </w:rPr>
      </w:pPr>
    </w:p>
    <w:p w14:paraId="45E00E56" w14:textId="77777777" w:rsidR="00151A78" w:rsidRPr="002E17E0" w:rsidRDefault="00151A78">
      <w:pPr>
        <w:rPr>
          <w:rFonts w:ascii="Arial" w:hAnsi="Arial" w:cs="Arial"/>
        </w:rPr>
      </w:pPr>
    </w:p>
    <w:p w14:paraId="2BA6FBB5" w14:textId="401318DC" w:rsidR="002614B3" w:rsidRPr="002E17E0" w:rsidRDefault="002614B3">
      <w:pPr>
        <w:rPr>
          <w:rFonts w:ascii="Arial" w:hAnsi="Arial" w:cs="Arial"/>
        </w:rPr>
      </w:pPr>
    </w:p>
    <w:tbl>
      <w:tblPr>
        <w:tblStyle w:val="TableGrid"/>
        <w:tblW w:w="20485" w:type="dxa"/>
        <w:tblLook w:val="04A0" w:firstRow="1" w:lastRow="0" w:firstColumn="1" w:lastColumn="0" w:noHBand="0" w:noVBand="1"/>
      </w:tblPr>
      <w:tblGrid>
        <w:gridCol w:w="1777"/>
        <w:gridCol w:w="3118"/>
        <w:gridCol w:w="3118"/>
        <w:gridCol w:w="3118"/>
        <w:gridCol w:w="3118"/>
        <w:gridCol w:w="3118"/>
        <w:gridCol w:w="3118"/>
      </w:tblGrid>
      <w:tr w:rsidR="004E37A0" w:rsidRPr="002E17E0" w14:paraId="17671666" w14:textId="77777777" w:rsidTr="2025EBE4">
        <w:trPr>
          <w:trHeight w:val="294"/>
        </w:trPr>
        <w:tc>
          <w:tcPr>
            <w:tcW w:w="20485" w:type="dxa"/>
            <w:gridSpan w:val="7"/>
            <w:shd w:val="clear" w:color="auto" w:fill="FFFFFF" w:themeFill="background1"/>
          </w:tcPr>
          <w:p w14:paraId="50F30DD9" w14:textId="0A3847DF" w:rsidR="004E37A0" w:rsidRPr="002E17E0" w:rsidRDefault="004E37A0" w:rsidP="004E37A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sz w:val="26"/>
                <w:szCs w:val="26"/>
              </w:rPr>
              <w:t>Year 9</w:t>
            </w:r>
          </w:p>
        </w:tc>
      </w:tr>
      <w:tr w:rsidR="006B715C" w:rsidRPr="002E17E0" w14:paraId="2B7A003C" w14:textId="77777777" w:rsidTr="2025EBE4">
        <w:trPr>
          <w:trHeight w:val="705"/>
        </w:trPr>
        <w:tc>
          <w:tcPr>
            <w:tcW w:w="1777" w:type="dxa"/>
            <w:shd w:val="clear" w:color="auto" w:fill="00B0F0"/>
          </w:tcPr>
          <w:p w14:paraId="178715E4" w14:textId="77777777" w:rsidR="006B715C" w:rsidRPr="002E17E0" w:rsidRDefault="006B715C" w:rsidP="006B715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00B0F0"/>
          </w:tcPr>
          <w:p w14:paraId="6A7151E7" w14:textId="77777777" w:rsidR="006B715C" w:rsidRPr="00EE628A" w:rsidRDefault="006B715C" w:rsidP="006B715C">
            <w:pPr>
              <w:rPr>
                <w:b/>
                <w:bCs/>
                <w:sz w:val="16"/>
                <w:szCs w:val="16"/>
              </w:rPr>
            </w:pPr>
            <w:r w:rsidRPr="7BD1F7A7">
              <w:rPr>
                <w:b/>
                <w:bCs/>
                <w:sz w:val="16"/>
                <w:szCs w:val="16"/>
              </w:rPr>
              <w:t>HT1 Topic/Unit:</w:t>
            </w:r>
          </w:p>
          <w:p w14:paraId="185FFA0A" w14:textId="77777777" w:rsidR="006B715C" w:rsidRDefault="006B715C" w:rsidP="006B715C">
            <w:pPr>
              <w:spacing w:line="259" w:lineRule="auto"/>
            </w:pPr>
            <w:r w:rsidRPr="7BD1F7A7">
              <w:rPr>
                <w:b/>
                <w:bCs/>
                <w:sz w:val="16"/>
                <w:szCs w:val="16"/>
              </w:rPr>
              <w:t>Lord of the Flies</w:t>
            </w:r>
          </w:p>
          <w:p w14:paraId="5194C320" w14:textId="045351D8" w:rsidR="006B715C" w:rsidRPr="002E17E0" w:rsidRDefault="006B715C" w:rsidP="006B715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00B0F0"/>
          </w:tcPr>
          <w:p w14:paraId="11DDDC25" w14:textId="77777777" w:rsidR="006B715C" w:rsidRPr="00EE628A" w:rsidRDefault="006B715C" w:rsidP="006B715C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2 Topic/Unit:</w:t>
            </w:r>
          </w:p>
          <w:p w14:paraId="6CE3BD3F" w14:textId="07533CFB" w:rsidR="006B715C" w:rsidRPr="002E17E0" w:rsidRDefault="006B715C" w:rsidP="006B715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 xml:space="preserve">Non-fiction Writing </w:t>
            </w:r>
          </w:p>
        </w:tc>
        <w:tc>
          <w:tcPr>
            <w:tcW w:w="3118" w:type="dxa"/>
            <w:shd w:val="clear" w:color="auto" w:fill="00B0F0"/>
          </w:tcPr>
          <w:p w14:paraId="696F6E08" w14:textId="77777777" w:rsidR="006B715C" w:rsidRPr="00EE628A" w:rsidRDefault="006B715C" w:rsidP="006B715C">
            <w:pPr>
              <w:rPr>
                <w:b/>
                <w:sz w:val="16"/>
                <w:szCs w:val="16"/>
              </w:rPr>
            </w:pPr>
            <w:r w:rsidRPr="00EE628A">
              <w:rPr>
                <w:b/>
                <w:sz w:val="16"/>
                <w:szCs w:val="16"/>
              </w:rPr>
              <w:t>HT3 Topic/Unit:</w:t>
            </w:r>
          </w:p>
          <w:p w14:paraId="68EE91C7" w14:textId="72DD2B0E" w:rsidR="006B715C" w:rsidRPr="002E17E0" w:rsidRDefault="006B715C" w:rsidP="006B715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33762">
              <w:rPr>
                <w:b/>
                <w:sz w:val="16"/>
                <w:szCs w:val="16"/>
              </w:rPr>
              <w:t>City life poetry</w:t>
            </w:r>
          </w:p>
        </w:tc>
        <w:tc>
          <w:tcPr>
            <w:tcW w:w="3118" w:type="dxa"/>
            <w:shd w:val="clear" w:color="auto" w:fill="00B0F0"/>
          </w:tcPr>
          <w:p w14:paraId="37DE4104" w14:textId="77777777" w:rsidR="006B715C" w:rsidRPr="00EE628A" w:rsidRDefault="006B715C" w:rsidP="006B715C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4 Topic/Unit:</w:t>
            </w:r>
          </w:p>
          <w:p w14:paraId="0362F46C" w14:textId="64710E6B" w:rsidR="006B715C" w:rsidRPr="002E17E0" w:rsidRDefault="006B715C" w:rsidP="006B715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16"/>
                <w:szCs w:val="16"/>
              </w:rPr>
              <w:t xml:space="preserve">Dystopian Fiction  </w:t>
            </w:r>
          </w:p>
        </w:tc>
        <w:tc>
          <w:tcPr>
            <w:tcW w:w="3118" w:type="dxa"/>
            <w:shd w:val="clear" w:color="auto" w:fill="00B0F0"/>
          </w:tcPr>
          <w:p w14:paraId="05B65F7F" w14:textId="77777777" w:rsidR="006B715C" w:rsidRPr="00EE628A" w:rsidRDefault="006B715C" w:rsidP="006B715C">
            <w:pPr>
              <w:rPr>
                <w:b/>
                <w:bCs/>
                <w:sz w:val="16"/>
                <w:szCs w:val="16"/>
              </w:rPr>
            </w:pPr>
            <w:r w:rsidRPr="557BD63B">
              <w:rPr>
                <w:b/>
                <w:bCs/>
                <w:sz w:val="16"/>
                <w:szCs w:val="16"/>
              </w:rPr>
              <w:t>HT5 Topic/Unit:</w:t>
            </w:r>
          </w:p>
          <w:p w14:paraId="021039E5" w14:textId="407A4FFF" w:rsidR="006B715C" w:rsidRPr="002E17E0" w:rsidRDefault="006B715C" w:rsidP="006B715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57BD63B">
              <w:rPr>
                <w:b/>
                <w:bCs/>
                <w:sz w:val="16"/>
                <w:szCs w:val="16"/>
              </w:rPr>
              <w:t>Othello</w:t>
            </w:r>
          </w:p>
        </w:tc>
        <w:tc>
          <w:tcPr>
            <w:tcW w:w="3118" w:type="dxa"/>
            <w:shd w:val="clear" w:color="auto" w:fill="00B0F0"/>
          </w:tcPr>
          <w:p w14:paraId="6DFC95C6" w14:textId="77777777" w:rsidR="006B715C" w:rsidRPr="00EE628A" w:rsidRDefault="006B715C" w:rsidP="006B715C">
            <w:pPr>
              <w:rPr>
                <w:b/>
                <w:bCs/>
                <w:sz w:val="16"/>
                <w:szCs w:val="16"/>
              </w:rPr>
            </w:pPr>
            <w:r w:rsidRPr="00EE628A">
              <w:rPr>
                <w:b/>
                <w:bCs/>
                <w:sz w:val="16"/>
                <w:szCs w:val="16"/>
              </w:rPr>
              <w:t>HT6 Topic/Unit:</w:t>
            </w:r>
          </w:p>
          <w:p w14:paraId="163FDFD1" w14:textId="0E0ACBB6" w:rsidR="006B715C" w:rsidRPr="002E17E0" w:rsidRDefault="006B715C" w:rsidP="006B715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4688D">
              <w:rPr>
                <w:b/>
                <w:bCs/>
                <w:sz w:val="16"/>
                <w:szCs w:val="16"/>
              </w:rPr>
              <w:t>Creating villainous characters </w:t>
            </w:r>
          </w:p>
        </w:tc>
      </w:tr>
      <w:tr w:rsidR="00F5744B" w:rsidRPr="002E17E0" w14:paraId="33EDDEE5" w14:textId="77777777" w:rsidTr="2025EBE4">
        <w:tc>
          <w:tcPr>
            <w:tcW w:w="1777" w:type="dxa"/>
            <w:shd w:val="clear" w:color="auto" w:fill="00B0F0"/>
          </w:tcPr>
          <w:p w14:paraId="046AC36E" w14:textId="77777777" w:rsidR="00F5744B" w:rsidRPr="002E17E0" w:rsidRDefault="00F5744B" w:rsidP="00F574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bCs/>
                <w:sz w:val="26"/>
                <w:szCs w:val="26"/>
              </w:rPr>
              <w:t>Key Content:</w:t>
            </w:r>
          </w:p>
          <w:p w14:paraId="0ED80BD6" w14:textId="77777777" w:rsidR="00F5744B" w:rsidRPr="002E17E0" w:rsidRDefault="00F5744B" w:rsidP="00F574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E8D1B0E" w14:textId="77777777" w:rsidR="00F5744B" w:rsidRDefault="00F5744B" w:rsidP="00F5744B">
            <w:pPr>
              <w:rPr>
                <w:sz w:val="16"/>
                <w:szCs w:val="16"/>
              </w:rPr>
            </w:pPr>
            <w:r w:rsidRPr="00D45401">
              <w:rPr>
                <w:sz w:val="16"/>
                <w:szCs w:val="16"/>
              </w:rPr>
              <w:t>Pupils will</w:t>
            </w:r>
            <w:r>
              <w:rPr>
                <w:sz w:val="16"/>
                <w:szCs w:val="16"/>
              </w:rPr>
              <w:t xml:space="preserve"> begin to conceptualise a</w:t>
            </w:r>
            <w:r w:rsidRPr="00D45401">
              <w:rPr>
                <w:sz w:val="16"/>
                <w:szCs w:val="16"/>
              </w:rPr>
              <w:t xml:space="preserve"> whole text- </w:t>
            </w:r>
            <w:r>
              <w:rPr>
                <w:sz w:val="16"/>
                <w:szCs w:val="16"/>
              </w:rPr>
              <w:t>creating a thesis to respond to questions.</w:t>
            </w:r>
          </w:p>
          <w:p w14:paraId="7653A47A" w14:textId="77777777" w:rsidR="00F5744B" w:rsidRPr="00D45401" w:rsidRDefault="00F5744B" w:rsidP="00F5744B">
            <w:pPr>
              <w:rPr>
                <w:sz w:val="16"/>
                <w:szCs w:val="16"/>
              </w:rPr>
            </w:pPr>
          </w:p>
          <w:p w14:paraId="01D9C599" w14:textId="77777777" w:rsidR="00F5744B" w:rsidRDefault="00F5744B" w:rsidP="00F5744B">
            <w:pPr>
              <w:rPr>
                <w:sz w:val="16"/>
                <w:szCs w:val="16"/>
              </w:rPr>
            </w:pPr>
            <w:r w:rsidRPr="00D45401">
              <w:rPr>
                <w:sz w:val="16"/>
                <w:szCs w:val="16"/>
              </w:rPr>
              <w:t xml:space="preserve">Students make </w:t>
            </w:r>
            <w:r>
              <w:rPr>
                <w:sz w:val="16"/>
                <w:szCs w:val="16"/>
              </w:rPr>
              <w:t>increasingly sophisticated</w:t>
            </w:r>
            <w:r w:rsidRPr="00D45401">
              <w:rPr>
                <w:sz w:val="16"/>
                <w:szCs w:val="16"/>
              </w:rPr>
              <w:t xml:space="preserve"> points and use </w:t>
            </w:r>
            <w:r>
              <w:rPr>
                <w:sz w:val="16"/>
                <w:szCs w:val="16"/>
              </w:rPr>
              <w:t xml:space="preserve">embedded </w:t>
            </w:r>
            <w:r w:rsidRPr="00D45401">
              <w:rPr>
                <w:sz w:val="16"/>
                <w:szCs w:val="16"/>
              </w:rPr>
              <w:t xml:space="preserve">evidence to support their ideas. </w:t>
            </w:r>
          </w:p>
          <w:p w14:paraId="1A7E3A01" w14:textId="77777777" w:rsidR="00F5744B" w:rsidRPr="00D45401" w:rsidRDefault="00F5744B" w:rsidP="00F5744B">
            <w:pPr>
              <w:rPr>
                <w:sz w:val="16"/>
                <w:szCs w:val="16"/>
              </w:rPr>
            </w:pPr>
          </w:p>
          <w:p w14:paraId="7783ED69" w14:textId="77777777" w:rsidR="00F5744B" w:rsidRDefault="00F5744B" w:rsidP="00F5744B">
            <w:pPr>
              <w:rPr>
                <w:sz w:val="16"/>
                <w:szCs w:val="16"/>
              </w:rPr>
            </w:pPr>
            <w:r w:rsidRPr="00D45401">
              <w:rPr>
                <w:sz w:val="16"/>
                <w:szCs w:val="16"/>
              </w:rPr>
              <w:t xml:space="preserve">Students will analyse the language of the text and apply </w:t>
            </w:r>
            <w:r>
              <w:rPr>
                <w:sz w:val="16"/>
                <w:szCs w:val="16"/>
              </w:rPr>
              <w:t>a range of increasingly complex</w:t>
            </w:r>
            <w:r w:rsidRPr="00D45401">
              <w:rPr>
                <w:sz w:val="16"/>
                <w:szCs w:val="16"/>
              </w:rPr>
              <w:t xml:space="preserve"> terminology to their analysis.</w:t>
            </w:r>
          </w:p>
          <w:p w14:paraId="1B37DD11" w14:textId="77777777" w:rsidR="00F5744B" w:rsidRPr="00D45401" w:rsidRDefault="00F5744B" w:rsidP="00F5744B">
            <w:pPr>
              <w:rPr>
                <w:sz w:val="16"/>
                <w:szCs w:val="16"/>
              </w:rPr>
            </w:pPr>
          </w:p>
          <w:p w14:paraId="49289BD5" w14:textId="77777777" w:rsidR="00F5744B" w:rsidRDefault="00F5744B" w:rsidP="00F5744B">
            <w:pPr>
              <w:rPr>
                <w:sz w:val="16"/>
                <w:szCs w:val="16"/>
              </w:rPr>
            </w:pPr>
            <w:r w:rsidRPr="00D45401">
              <w:rPr>
                <w:sz w:val="16"/>
                <w:szCs w:val="16"/>
              </w:rPr>
              <w:t xml:space="preserve">Students will </w:t>
            </w:r>
            <w:r>
              <w:rPr>
                <w:sz w:val="16"/>
                <w:szCs w:val="16"/>
              </w:rPr>
              <w:t>explore multiple effects, explaining how each is constructed</w:t>
            </w:r>
          </w:p>
          <w:p w14:paraId="35EF1F3C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318E0702" w14:textId="77777777" w:rsidR="00F5744B" w:rsidRDefault="00F5744B" w:rsidP="00F5744B">
            <w:pPr>
              <w:rPr>
                <w:sz w:val="16"/>
                <w:szCs w:val="16"/>
              </w:rPr>
            </w:pPr>
            <w:r w:rsidRPr="7BD1F7A7">
              <w:rPr>
                <w:sz w:val="16"/>
                <w:szCs w:val="16"/>
              </w:rPr>
              <w:t>Students will confidently explore how the context of post war Britain helps to shape the novel.</w:t>
            </w:r>
          </w:p>
          <w:p w14:paraId="000DE723" w14:textId="77777777" w:rsidR="00F5744B" w:rsidRPr="002E17E0" w:rsidRDefault="00F5744B" w:rsidP="00F574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A9E6E80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upils will explore the conventions of a range of non-fiction text types. </w:t>
            </w:r>
          </w:p>
          <w:p w14:paraId="0B0203AA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67533818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will develop a range of techniques and consider the impact they have upon the tone of writing. </w:t>
            </w:r>
          </w:p>
          <w:p w14:paraId="7E9BD86A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Students will explore the impact of structural choices for a piece of non-fiction writing and apply this to their own writing.</w:t>
            </w:r>
          </w:p>
          <w:p w14:paraId="3BCA69B2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Students will take an increasingly nuanced approach to audience, considering how language choices might impact reception. </w:t>
            </w:r>
          </w:p>
          <w:p w14:paraId="5F45AFFF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07F5823F" w14:textId="0F7DBDC7" w:rsidR="00F5744B" w:rsidRPr="002E17E0" w:rsidRDefault="00F5744B" w:rsidP="00F574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Students will become comfortable with an increasing variety of vocabulary choices and will punctuate for impact. </w:t>
            </w:r>
          </w:p>
        </w:tc>
        <w:tc>
          <w:tcPr>
            <w:tcW w:w="3118" w:type="dxa"/>
          </w:tcPr>
          <w:p w14:paraId="4DBC2949" w14:textId="77777777" w:rsidR="00F5744B" w:rsidRDefault="00F5744B" w:rsidP="00F5744B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 xml:space="preserve">Pupils will explore a </w:t>
            </w:r>
            <w:r>
              <w:rPr>
                <w:sz w:val="16"/>
                <w:szCs w:val="16"/>
              </w:rPr>
              <w:t>range of poems, written by people from a spectrum of human experiences. The poems will centre on depictions of city living.</w:t>
            </w:r>
          </w:p>
          <w:p w14:paraId="4688B427" w14:textId="77777777" w:rsidR="00F5744B" w:rsidRDefault="00F5744B" w:rsidP="00F5744B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 xml:space="preserve"> </w:t>
            </w:r>
          </w:p>
          <w:p w14:paraId="057425D2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</w:t>
            </w:r>
            <w:r w:rsidRPr="00AD6058">
              <w:rPr>
                <w:sz w:val="16"/>
                <w:szCs w:val="16"/>
              </w:rPr>
              <w:t xml:space="preserve"> will</w:t>
            </w:r>
            <w:r>
              <w:rPr>
                <w:sz w:val="16"/>
                <w:szCs w:val="16"/>
              </w:rPr>
              <w:t xml:space="preserve"> further</w:t>
            </w:r>
            <w:r w:rsidRPr="00AD6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velop </w:t>
            </w:r>
            <w:r w:rsidRPr="00AD6058">
              <w:rPr>
                <w:sz w:val="16"/>
                <w:szCs w:val="16"/>
              </w:rPr>
              <w:t>their analytical skills and support their interpretations using the PEACE and WAR structure.</w:t>
            </w:r>
          </w:p>
          <w:p w14:paraId="53DBA11C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2BC09560" w14:textId="77777777" w:rsidR="00F5744B" w:rsidRDefault="00F5744B" w:rsidP="00F5744B">
            <w:pPr>
              <w:rPr>
                <w:sz w:val="16"/>
                <w:szCs w:val="16"/>
              </w:rPr>
            </w:pPr>
            <w:r w:rsidRPr="00AD6058">
              <w:rPr>
                <w:sz w:val="16"/>
                <w:szCs w:val="16"/>
              </w:rPr>
              <w:t>Students will</w:t>
            </w:r>
            <w:r>
              <w:rPr>
                <w:sz w:val="16"/>
                <w:szCs w:val="16"/>
              </w:rPr>
              <w:t xml:space="preserve"> build upon their knowledge</w:t>
            </w:r>
            <w:r w:rsidRPr="00AD6058">
              <w:rPr>
                <w:sz w:val="16"/>
                <w:szCs w:val="16"/>
              </w:rPr>
              <w:t xml:space="preserve"> of language, techniques and structure within poems and analyse the effect in relation to meaning.</w:t>
            </w:r>
          </w:p>
          <w:p w14:paraId="162F546D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30C69731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compare how context impacts poetry.</w:t>
            </w:r>
          </w:p>
          <w:p w14:paraId="4DA2F21D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1E1EE9B3" w14:textId="7F2F2F07" w:rsidR="00F5744B" w:rsidRPr="002E17E0" w:rsidRDefault="00F5744B" w:rsidP="00F574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Students will evaluate different ways of comparing poems. </w:t>
            </w:r>
          </w:p>
        </w:tc>
        <w:tc>
          <w:tcPr>
            <w:tcW w:w="3118" w:type="dxa"/>
          </w:tcPr>
          <w:p w14:paraId="47E1B319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s will explore a variety of pieces of dystopian fiction.</w:t>
            </w:r>
          </w:p>
          <w:p w14:paraId="38A0ABD6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06ECFDD9" w14:textId="77777777" w:rsidR="00F5744B" w:rsidRDefault="00F5744B" w:rsidP="00F5744B">
            <w:pPr>
              <w:rPr>
                <w:sz w:val="16"/>
                <w:szCs w:val="16"/>
              </w:rPr>
            </w:pPr>
            <w:r w:rsidRPr="70597E81">
              <w:rPr>
                <w:sz w:val="16"/>
                <w:szCs w:val="16"/>
              </w:rPr>
              <w:t xml:space="preserve">Students will learn to critically evaluate statements made in response to literature. </w:t>
            </w:r>
          </w:p>
          <w:p w14:paraId="4CD31DC9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5A2A8B73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continue to hone their analysis and responses to language techniques writers use to convey perspectives within ‘unseen’ extracts, both fiction and non-fiction.</w:t>
            </w:r>
          </w:p>
          <w:p w14:paraId="2D34960B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556CE09D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will explore the links between texts which fall under the dystopian genre, evaluating their merit. </w:t>
            </w:r>
          </w:p>
          <w:p w14:paraId="4CF1BEDA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7B49FBF0" w14:textId="71338689" w:rsidR="00F5744B" w:rsidRPr="002E17E0" w:rsidRDefault="00F5744B" w:rsidP="00F574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16"/>
                <w:szCs w:val="16"/>
              </w:rPr>
              <w:br/>
              <w:t xml:space="preserve">Students will master retrieval </w:t>
            </w:r>
            <w:proofErr w:type="gramStart"/>
            <w:r>
              <w:rPr>
                <w:sz w:val="16"/>
                <w:szCs w:val="16"/>
              </w:rPr>
              <w:t>of  key</w:t>
            </w:r>
            <w:proofErr w:type="gramEnd"/>
            <w:r>
              <w:rPr>
                <w:sz w:val="16"/>
                <w:szCs w:val="16"/>
              </w:rPr>
              <w:t xml:space="preserve"> information and make increasingly sophisticated inferences based on explicit details.</w:t>
            </w:r>
          </w:p>
        </w:tc>
        <w:tc>
          <w:tcPr>
            <w:tcW w:w="3118" w:type="dxa"/>
          </w:tcPr>
          <w:p w14:paraId="60BD31B3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explore a large range of Shakespearian texts, including: The Merchant of Venice, Much Ado About Nothing, Hamlet and Titus Andronicus</w:t>
            </w:r>
            <w:r w:rsidRPr="002446DA">
              <w:rPr>
                <w:sz w:val="16"/>
                <w:szCs w:val="16"/>
              </w:rPr>
              <w:t xml:space="preserve">. </w:t>
            </w:r>
          </w:p>
          <w:p w14:paraId="55288AA6" w14:textId="77777777" w:rsidR="00F5744B" w:rsidRDefault="00F5744B" w:rsidP="00F5744B">
            <w:pPr>
              <w:rPr>
                <w:sz w:val="16"/>
                <w:szCs w:val="16"/>
              </w:rPr>
            </w:pPr>
          </w:p>
          <w:p w14:paraId="0F5BEE5B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focus on creation of character via language and dramatic effects.</w:t>
            </w:r>
          </w:p>
          <w:p w14:paraId="54D3C9B0" w14:textId="77777777" w:rsidR="00F5744B" w:rsidRPr="002446DA" w:rsidRDefault="00F5744B" w:rsidP="00F5744B">
            <w:pPr>
              <w:rPr>
                <w:sz w:val="16"/>
                <w:szCs w:val="16"/>
              </w:rPr>
            </w:pPr>
          </w:p>
          <w:p w14:paraId="5BED3A5B" w14:textId="77777777" w:rsidR="00F5744B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explore shifting contextual interpretations, comparing a modern interpretation to Elizabethan view of the play.</w:t>
            </w:r>
          </w:p>
          <w:p w14:paraId="36E49199" w14:textId="77777777" w:rsidR="00F5744B" w:rsidRPr="002446DA" w:rsidRDefault="00F5744B" w:rsidP="00F5744B">
            <w:pPr>
              <w:rPr>
                <w:sz w:val="16"/>
                <w:szCs w:val="16"/>
              </w:rPr>
            </w:pPr>
          </w:p>
          <w:p w14:paraId="79B25A91" w14:textId="77777777" w:rsidR="00F5744B" w:rsidRPr="002446DA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</w:t>
            </w:r>
            <w:r w:rsidRPr="002446DA">
              <w:rPr>
                <w:sz w:val="16"/>
                <w:szCs w:val="16"/>
              </w:rPr>
              <w:t xml:space="preserve"> apply a critical viewpoint about the themes and ideas explored in </w:t>
            </w:r>
            <w:r>
              <w:rPr>
                <w:sz w:val="16"/>
                <w:szCs w:val="16"/>
              </w:rPr>
              <w:t xml:space="preserve">Shakespeare presentation of villainy. </w:t>
            </w:r>
          </w:p>
          <w:p w14:paraId="4A497186" w14:textId="77777777" w:rsidR="00F5744B" w:rsidRPr="002446DA" w:rsidRDefault="00F5744B" w:rsidP="00F5744B">
            <w:pPr>
              <w:rPr>
                <w:sz w:val="16"/>
                <w:szCs w:val="16"/>
              </w:rPr>
            </w:pPr>
          </w:p>
          <w:p w14:paraId="7E94FD77" w14:textId="77777777" w:rsidR="00F5744B" w:rsidRPr="00EE628A" w:rsidRDefault="00F5744B" w:rsidP="00F57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</w:t>
            </w:r>
            <w:r w:rsidRPr="002446DA">
              <w:rPr>
                <w:sz w:val="16"/>
                <w:szCs w:val="16"/>
              </w:rPr>
              <w:t xml:space="preserve"> accurately use spelling, punctuation and grammar to create impact, effect and clarity in their written work.</w:t>
            </w:r>
          </w:p>
          <w:p w14:paraId="34CCABA0" w14:textId="77777777" w:rsidR="00F5744B" w:rsidRPr="00EE628A" w:rsidRDefault="00F5744B" w:rsidP="00F5744B">
            <w:pPr>
              <w:rPr>
                <w:sz w:val="16"/>
                <w:szCs w:val="16"/>
              </w:rPr>
            </w:pPr>
          </w:p>
          <w:p w14:paraId="0E24F22C" w14:textId="77777777" w:rsidR="00F5744B" w:rsidRPr="002E17E0" w:rsidRDefault="00F5744B" w:rsidP="00F574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F53279" w14:textId="77777777" w:rsidR="00F5744B" w:rsidRDefault="00F5744B" w:rsidP="00F5744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udents will focus on characterisation to create believable and nuanced representations of villainous characters. </w:t>
            </w:r>
          </w:p>
          <w:p w14:paraId="409E08E0" w14:textId="77777777" w:rsidR="00F5744B" w:rsidRPr="00D95362" w:rsidRDefault="00F5744B" w:rsidP="00F5744B">
            <w:pPr>
              <w:rPr>
                <w:color w:val="000000" w:themeColor="text1"/>
                <w:sz w:val="16"/>
                <w:szCs w:val="16"/>
              </w:rPr>
            </w:pPr>
          </w:p>
          <w:p w14:paraId="09C746B4" w14:textId="77777777" w:rsidR="00F5744B" w:rsidRDefault="00F5744B" w:rsidP="00F5744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pils will explore non-linear ways of creating narrative structure and apply ‘Freytag’s pyramid’ as a model for storytelling.</w:t>
            </w:r>
          </w:p>
          <w:p w14:paraId="3CF02C40" w14:textId="77777777" w:rsidR="00F5744B" w:rsidRPr="00D95362" w:rsidRDefault="00F5744B" w:rsidP="00F5744B">
            <w:pPr>
              <w:rPr>
                <w:color w:val="000000" w:themeColor="text1"/>
                <w:sz w:val="16"/>
                <w:szCs w:val="16"/>
              </w:rPr>
            </w:pPr>
          </w:p>
          <w:p w14:paraId="64DE6A51" w14:textId="77777777" w:rsidR="00F5744B" w:rsidRDefault="00F5744B" w:rsidP="00F5744B">
            <w:pPr>
              <w:rPr>
                <w:color w:val="000000" w:themeColor="text1"/>
                <w:sz w:val="16"/>
                <w:szCs w:val="16"/>
              </w:rPr>
            </w:pPr>
          </w:p>
          <w:p w14:paraId="066A37DD" w14:textId="43A181D0" w:rsidR="00F5744B" w:rsidRPr="002E17E0" w:rsidRDefault="00F5744B" w:rsidP="00F5744B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udents will evaluate how tone can be created through language and structure to produce effect within narrative writing. </w:t>
            </w:r>
          </w:p>
        </w:tc>
      </w:tr>
    </w:tbl>
    <w:p w14:paraId="46CFF7B7" w14:textId="335F096A" w:rsidR="00AC1CC3" w:rsidRDefault="00AC1CC3">
      <w:pPr>
        <w:rPr>
          <w:rFonts w:ascii="Arial" w:hAnsi="Arial" w:cs="Arial"/>
        </w:rPr>
      </w:pPr>
    </w:p>
    <w:p w14:paraId="347EFE5D" w14:textId="77777777" w:rsidR="008E2F61" w:rsidRDefault="008E2F61">
      <w:pPr>
        <w:rPr>
          <w:rFonts w:ascii="Arial" w:hAnsi="Arial" w:cs="Arial"/>
        </w:rPr>
      </w:pPr>
    </w:p>
    <w:p w14:paraId="6A3BCFEC" w14:textId="77777777" w:rsidR="008E2F61" w:rsidRDefault="008E2F61">
      <w:pPr>
        <w:rPr>
          <w:rFonts w:ascii="Arial" w:hAnsi="Arial" w:cs="Arial"/>
        </w:rPr>
      </w:pPr>
    </w:p>
    <w:p w14:paraId="293F910C" w14:textId="77777777" w:rsidR="008E2F61" w:rsidRDefault="008E2F61">
      <w:pPr>
        <w:rPr>
          <w:rFonts w:ascii="Arial" w:hAnsi="Arial" w:cs="Arial"/>
        </w:rPr>
      </w:pPr>
    </w:p>
    <w:p w14:paraId="16B0FA60" w14:textId="77777777" w:rsidR="008E2F61" w:rsidRDefault="008E2F61">
      <w:pPr>
        <w:rPr>
          <w:rFonts w:ascii="Arial" w:hAnsi="Arial" w:cs="Arial"/>
        </w:rPr>
      </w:pPr>
    </w:p>
    <w:p w14:paraId="779383AF" w14:textId="77777777" w:rsidR="008E2F61" w:rsidRDefault="008E2F61">
      <w:pPr>
        <w:rPr>
          <w:rFonts w:ascii="Arial" w:hAnsi="Arial" w:cs="Arial"/>
        </w:rPr>
      </w:pPr>
    </w:p>
    <w:p w14:paraId="52B6D09F" w14:textId="77777777" w:rsidR="008E2F61" w:rsidRDefault="008E2F61">
      <w:pPr>
        <w:rPr>
          <w:rFonts w:ascii="Arial" w:hAnsi="Arial" w:cs="Arial"/>
        </w:rPr>
      </w:pPr>
    </w:p>
    <w:p w14:paraId="04D8F09E" w14:textId="77777777" w:rsidR="008E2F61" w:rsidRDefault="008E2F61">
      <w:pPr>
        <w:rPr>
          <w:rFonts w:ascii="Arial" w:hAnsi="Arial" w:cs="Arial"/>
        </w:rPr>
      </w:pPr>
    </w:p>
    <w:p w14:paraId="658B6EA6" w14:textId="77777777" w:rsidR="008E2F61" w:rsidRDefault="008E2F61">
      <w:pPr>
        <w:rPr>
          <w:rFonts w:ascii="Arial" w:hAnsi="Arial" w:cs="Arial"/>
        </w:rPr>
      </w:pPr>
    </w:p>
    <w:p w14:paraId="5000B6DE" w14:textId="77777777" w:rsidR="008E2F61" w:rsidRDefault="008E2F61">
      <w:pPr>
        <w:rPr>
          <w:rFonts w:ascii="Arial" w:hAnsi="Arial" w:cs="Arial"/>
        </w:rPr>
      </w:pPr>
    </w:p>
    <w:p w14:paraId="77327732" w14:textId="77777777" w:rsidR="008E2F61" w:rsidRDefault="008E2F61">
      <w:pPr>
        <w:rPr>
          <w:rFonts w:ascii="Arial" w:hAnsi="Arial" w:cs="Arial"/>
        </w:rPr>
      </w:pPr>
    </w:p>
    <w:p w14:paraId="1CD5273E" w14:textId="77777777" w:rsidR="008E2F61" w:rsidRDefault="008E2F61">
      <w:pPr>
        <w:rPr>
          <w:rFonts w:ascii="Arial" w:hAnsi="Arial" w:cs="Arial"/>
        </w:rPr>
      </w:pPr>
    </w:p>
    <w:p w14:paraId="5448A41B" w14:textId="77777777" w:rsidR="008E2F61" w:rsidRDefault="008E2F61">
      <w:pPr>
        <w:rPr>
          <w:rFonts w:ascii="Arial" w:hAnsi="Arial" w:cs="Arial"/>
        </w:rPr>
      </w:pPr>
    </w:p>
    <w:p w14:paraId="1C4F87E2" w14:textId="77777777" w:rsidR="008E2F61" w:rsidRDefault="008E2F61">
      <w:pPr>
        <w:rPr>
          <w:rFonts w:ascii="Arial" w:hAnsi="Arial" w:cs="Arial"/>
        </w:rPr>
      </w:pPr>
    </w:p>
    <w:p w14:paraId="12F1316E" w14:textId="77777777" w:rsidR="008E2F61" w:rsidRPr="002E17E0" w:rsidRDefault="008E2F6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041"/>
        <w:tblW w:w="22361" w:type="dxa"/>
        <w:tblLook w:val="04A0" w:firstRow="1" w:lastRow="0" w:firstColumn="1" w:lastColumn="0" w:noHBand="0" w:noVBand="1"/>
      </w:tblPr>
      <w:tblGrid>
        <w:gridCol w:w="1505"/>
        <w:gridCol w:w="3476"/>
        <w:gridCol w:w="3476"/>
        <w:gridCol w:w="3476"/>
        <w:gridCol w:w="3476"/>
        <w:gridCol w:w="3476"/>
        <w:gridCol w:w="3476"/>
      </w:tblGrid>
      <w:tr w:rsidR="006A2516" w:rsidRPr="002E17E0" w14:paraId="4CD3735E" w14:textId="77777777" w:rsidTr="002614B3">
        <w:trPr>
          <w:trHeight w:val="446"/>
        </w:trPr>
        <w:tc>
          <w:tcPr>
            <w:tcW w:w="22361" w:type="dxa"/>
            <w:gridSpan w:val="7"/>
          </w:tcPr>
          <w:p w14:paraId="3EDD5A06" w14:textId="0DD8FAF2" w:rsidR="006A2516" w:rsidRPr="002E17E0" w:rsidRDefault="006A2516" w:rsidP="002614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bCs/>
                <w:sz w:val="26"/>
                <w:szCs w:val="26"/>
              </w:rPr>
              <w:t>Year 10</w:t>
            </w:r>
          </w:p>
        </w:tc>
      </w:tr>
      <w:tr w:rsidR="006F3E37" w:rsidRPr="002E17E0" w14:paraId="269FC371" w14:textId="77777777" w:rsidTr="002614B3">
        <w:trPr>
          <w:trHeight w:val="446"/>
        </w:trPr>
        <w:tc>
          <w:tcPr>
            <w:tcW w:w="1505" w:type="dxa"/>
            <w:shd w:val="clear" w:color="auto" w:fill="00B0F0"/>
          </w:tcPr>
          <w:p w14:paraId="4A915286" w14:textId="77777777" w:rsidR="006F3E37" w:rsidRPr="002E17E0" w:rsidRDefault="006F3E37" w:rsidP="006F3E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  <w:shd w:val="clear" w:color="auto" w:fill="00B0F0"/>
          </w:tcPr>
          <w:p w14:paraId="4417AC01" w14:textId="1AB71742" w:rsidR="006F3E37" w:rsidRPr="002E17E0" w:rsidRDefault="006F3E37" w:rsidP="006F3E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 xml:space="preserve">HT1 &amp; </w:t>
            </w:r>
            <w:proofErr w:type="gramStart"/>
            <w:r w:rsidRPr="70597E81">
              <w:rPr>
                <w:b/>
                <w:bCs/>
                <w:sz w:val="18"/>
                <w:szCs w:val="18"/>
              </w:rPr>
              <w:t>2  Topic</w:t>
            </w:r>
            <w:proofErr w:type="gramEnd"/>
            <w:r w:rsidRPr="70597E81">
              <w:rPr>
                <w:b/>
                <w:bCs/>
                <w:sz w:val="18"/>
                <w:szCs w:val="18"/>
              </w:rPr>
              <w:t>/Unit:  A Christmas Carol</w:t>
            </w:r>
          </w:p>
        </w:tc>
        <w:tc>
          <w:tcPr>
            <w:tcW w:w="3476" w:type="dxa"/>
            <w:shd w:val="clear" w:color="auto" w:fill="00B0F0"/>
          </w:tcPr>
          <w:p w14:paraId="5B2E8D96" w14:textId="1C4534A2" w:rsidR="006F3E37" w:rsidRPr="002E17E0" w:rsidRDefault="006F3E37" w:rsidP="006F3E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>HT1 &amp; 2 Topic/Unit: Language Paper 1 Section A</w:t>
            </w:r>
          </w:p>
        </w:tc>
        <w:tc>
          <w:tcPr>
            <w:tcW w:w="3476" w:type="dxa"/>
            <w:shd w:val="clear" w:color="auto" w:fill="00B0F0"/>
          </w:tcPr>
          <w:p w14:paraId="23FA8A90" w14:textId="0C74B623" w:rsidR="006F3E37" w:rsidRPr="002E17E0" w:rsidRDefault="006F3E37" w:rsidP="006F3E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>HT3 Topic/Unit:  An Inspector Calls</w:t>
            </w:r>
          </w:p>
        </w:tc>
        <w:tc>
          <w:tcPr>
            <w:tcW w:w="3476" w:type="dxa"/>
            <w:shd w:val="clear" w:color="auto" w:fill="00B0F0"/>
          </w:tcPr>
          <w:p w14:paraId="5DA26C56" w14:textId="569178F4" w:rsidR="006F3E37" w:rsidRPr="002E17E0" w:rsidRDefault="006F3E37" w:rsidP="006F3E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>HT4 Topic/Unit: Language Paper 2 Section A</w:t>
            </w:r>
          </w:p>
        </w:tc>
        <w:tc>
          <w:tcPr>
            <w:tcW w:w="3476" w:type="dxa"/>
            <w:shd w:val="clear" w:color="auto" w:fill="00B0F0"/>
          </w:tcPr>
          <w:p w14:paraId="3B22F7A8" w14:textId="3AD9D51C" w:rsidR="006F3E37" w:rsidRPr="002E17E0" w:rsidRDefault="006F3E37" w:rsidP="006F3E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 xml:space="preserve">HT5 Topic/Unit:  Macbeth  </w:t>
            </w:r>
          </w:p>
        </w:tc>
        <w:tc>
          <w:tcPr>
            <w:tcW w:w="3476" w:type="dxa"/>
            <w:shd w:val="clear" w:color="auto" w:fill="00B0F0"/>
          </w:tcPr>
          <w:p w14:paraId="5F793324" w14:textId="6A9A9A66" w:rsidR="006F3E37" w:rsidRPr="002E17E0" w:rsidRDefault="006F3E37" w:rsidP="006F3E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>HT 6 Topic/Unit:  Spoken Language Endorsement/Language Paper 2 Section B</w:t>
            </w:r>
          </w:p>
        </w:tc>
      </w:tr>
      <w:tr w:rsidR="00C20783" w:rsidRPr="002E17E0" w14:paraId="4FB27FE3" w14:textId="77777777" w:rsidTr="002614B3">
        <w:trPr>
          <w:trHeight w:val="446"/>
        </w:trPr>
        <w:tc>
          <w:tcPr>
            <w:tcW w:w="1505" w:type="dxa"/>
            <w:shd w:val="clear" w:color="auto" w:fill="00B0F0"/>
          </w:tcPr>
          <w:p w14:paraId="1E9F293B" w14:textId="77777777" w:rsidR="00C20783" w:rsidRPr="002E17E0" w:rsidRDefault="00C20783" w:rsidP="00C2078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bCs/>
                <w:sz w:val="26"/>
                <w:szCs w:val="26"/>
              </w:rPr>
              <w:t>Key Content:</w:t>
            </w:r>
          </w:p>
          <w:p w14:paraId="63BD4438" w14:textId="49167E6B" w:rsidR="00C20783" w:rsidRPr="002E17E0" w:rsidRDefault="00C20783" w:rsidP="00C2078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</w:tcPr>
          <w:p w14:paraId="0ADD049A" w14:textId="77777777" w:rsidR="00C20783" w:rsidRPr="006A2516" w:rsidRDefault="00C20783" w:rsidP="00C20783">
            <w:pPr>
              <w:rPr>
                <w:sz w:val="16"/>
                <w:szCs w:val="16"/>
              </w:rPr>
            </w:pPr>
            <w:r w:rsidRPr="006A2516">
              <w:rPr>
                <w:sz w:val="16"/>
                <w:szCs w:val="16"/>
              </w:rPr>
              <w:t xml:space="preserve">Students will be introduced to the AQA Literature specification. </w:t>
            </w:r>
          </w:p>
          <w:p w14:paraId="5C06434A" w14:textId="77777777" w:rsidR="00C20783" w:rsidRPr="006A2516" w:rsidRDefault="00C20783" w:rsidP="00C20783">
            <w:pPr>
              <w:rPr>
                <w:sz w:val="16"/>
                <w:szCs w:val="16"/>
              </w:rPr>
            </w:pPr>
          </w:p>
          <w:p w14:paraId="77504253" w14:textId="77777777" w:rsidR="00C20783" w:rsidRPr="006A2516" w:rsidRDefault="00C20783" w:rsidP="00C20783">
            <w:pPr>
              <w:rPr>
                <w:sz w:val="16"/>
                <w:szCs w:val="16"/>
              </w:rPr>
            </w:pPr>
            <w:r w:rsidRPr="006A2516">
              <w:rPr>
                <w:sz w:val="16"/>
                <w:szCs w:val="16"/>
              </w:rPr>
              <w:t>Pupils will create a conceptualised view of the novel – Charles Dickens's A Christmas Carol.</w:t>
            </w:r>
          </w:p>
          <w:p w14:paraId="5D0D5F30" w14:textId="77777777" w:rsidR="00C20783" w:rsidRPr="006A2516" w:rsidRDefault="00C20783" w:rsidP="00C20783">
            <w:pPr>
              <w:rPr>
                <w:sz w:val="16"/>
                <w:szCs w:val="16"/>
              </w:rPr>
            </w:pPr>
          </w:p>
          <w:p w14:paraId="6509AA26" w14:textId="77777777" w:rsidR="00C20783" w:rsidRPr="006A2516" w:rsidRDefault="00C20783" w:rsidP="00C20783">
            <w:pPr>
              <w:rPr>
                <w:sz w:val="16"/>
                <w:szCs w:val="16"/>
              </w:rPr>
            </w:pPr>
            <w:r w:rsidRPr="006A2516">
              <w:rPr>
                <w:sz w:val="16"/>
                <w:szCs w:val="16"/>
              </w:rPr>
              <w:t xml:space="preserve">Students will learn about the Victorian era and the impact of the Industrial revolution on the proletariat.  </w:t>
            </w:r>
          </w:p>
          <w:p w14:paraId="3ED15B5B" w14:textId="77777777" w:rsidR="00C20783" w:rsidRPr="006A2516" w:rsidRDefault="00C20783" w:rsidP="00C20783">
            <w:pPr>
              <w:rPr>
                <w:sz w:val="16"/>
                <w:szCs w:val="16"/>
              </w:rPr>
            </w:pPr>
          </w:p>
          <w:p w14:paraId="00AA8CF3" w14:textId="77777777" w:rsidR="00C20783" w:rsidRPr="006A2516" w:rsidRDefault="00C20783" w:rsidP="00C20783">
            <w:pPr>
              <w:rPr>
                <w:sz w:val="16"/>
                <w:szCs w:val="16"/>
              </w:rPr>
            </w:pPr>
            <w:r w:rsidRPr="006A2516">
              <w:rPr>
                <w:sz w:val="16"/>
                <w:szCs w:val="16"/>
              </w:rPr>
              <w:t>Students will understand the significance of the contextual factors surrounding the work and apply this to their analysis of the novella.</w:t>
            </w:r>
          </w:p>
          <w:p w14:paraId="29EE066B" w14:textId="77777777" w:rsidR="00C20783" w:rsidRPr="006A2516" w:rsidRDefault="00C20783" w:rsidP="00C20783">
            <w:pPr>
              <w:rPr>
                <w:sz w:val="16"/>
                <w:szCs w:val="16"/>
              </w:rPr>
            </w:pPr>
            <w:r w:rsidRPr="006A2516">
              <w:rPr>
                <w:sz w:val="16"/>
                <w:szCs w:val="16"/>
              </w:rPr>
              <w:t xml:space="preserve"> </w:t>
            </w:r>
          </w:p>
          <w:p w14:paraId="2B78FCEF" w14:textId="77777777" w:rsidR="00C20783" w:rsidRPr="006A2516" w:rsidRDefault="00C20783" w:rsidP="00C20783">
            <w:pPr>
              <w:rPr>
                <w:sz w:val="16"/>
                <w:szCs w:val="16"/>
              </w:rPr>
            </w:pPr>
            <w:r w:rsidRPr="006A2516">
              <w:rPr>
                <w:sz w:val="16"/>
                <w:szCs w:val="16"/>
              </w:rPr>
              <w:t>Students will explore Dickens’s use of language and pull multiple shades of meaning from the text.</w:t>
            </w:r>
          </w:p>
          <w:p w14:paraId="5B8C156E" w14:textId="77777777" w:rsidR="00C20783" w:rsidRPr="006A2516" w:rsidRDefault="00C20783" w:rsidP="00C20783">
            <w:pPr>
              <w:rPr>
                <w:sz w:val="16"/>
                <w:szCs w:val="16"/>
              </w:rPr>
            </w:pPr>
            <w:r w:rsidRPr="006A2516">
              <w:rPr>
                <w:sz w:val="16"/>
                <w:szCs w:val="16"/>
              </w:rPr>
              <w:t xml:space="preserve">  </w:t>
            </w:r>
          </w:p>
          <w:p w14:paraId="6EEF0237" w14:textId="281F12CA" w:rsidR="00C20783" w:rsidRPr="002E17E0" w:rsidRDefault="00C20783" w:rsidP="00C20783">
            <w:pPr>
              <w:rPr>
                <w:rFonts w:ascii="Arial" w:hAnsi="Arial" w:cs="Arial"/>
                <w:sz w:val="26"/>
                <w:szCs w:val="26"/>
              </w:rPr>
            </w:pPr>
            <w:r w:rsidRPr="006A2516">
              <w:rPr>
                <w:sz w:val="16"/>
                <w:szCs w:val="16"/>
              </w:rPr>
              <w:t xml:space="preserve">Students will explore how the structure of the text contributes to its meaning. </w:t>
            </w:r>
          </w:p>
        </w:tc>
        <w:tc>
          <w:tcPr>
            <w:tcW w:w="3476" w:type="dxa"/>
          </w:tcPr>
          <w:p w14:paraId="3A099AEE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be introduced to the structure of Language Paper 1 Section A and will understand its requirements.</w:t>
            </w:r>
          </w:p>
          <w:p w14:paraId="1D896E49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3C58A77C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selecting explicit evidence in response to question 1.</w:t>
            </w:r>
          </w:p>
          <w:p w14:paraId="301E0608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0ADA2D69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analysis of language within an unseen text in response to question 2.</w:t>
            </w:r>
          </w:p>
          <w:p w14:paraId="6F0CDA13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5B170F4D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analysing the effect of structure in response to question 3.</w:t>
            </w:r>
          </w:p>
          <w:p w14:paraId="1EB2D551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6234EB12" w14:textId="4DAE3DD2" w:rsidR="00C20783" w:rsidRPr="002E17E0" w:rsidRDefault="00C20783" w:rsidP="00C20783">
            <w:pPr>
              <w:rPr>
                <w:rFonts w:ascii="Arial" w:hAnsi="Arial" w:cs="Arial"/>
                <w:sz w:val="26"/>
                <w:szCs w:val="26"/>
              </w:rPr>
            </w:pPr>
            <w:r w:rsidRPr="006A2516">
              <w:rPr>
                <w:sz w:val="18"/>
                <w:szCs w:val="18"/>
              </w:rPr>
              <w:t>Students will master evaluating statements made about literature in response to the demands of question 4.</w:t>
            </w:r>
          </w:p>
        </w:tc>
        <w:tc>
          <w:tcPr>
            <w:tcW w:w="3476" w:type="dxa"/>
          </w:tcPr>
          <w:p w14:paraId="32F7A99C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Pupils will create a conceptualised view of Priestley’s </w:t>
            </w:r>
            <w:proofErr w:type="gramStart"/>
            <w:r w:rsidRPr="006A2516">
              <w:rPr>
                <w:sz w:val="18"/>
                <w:szCs w:val="18"/>
              </w:rPr>
              <w:t>An</w:t>
            </w:r>
            <w:proofErr w:type="gramEnd"/>
            <w:r w:rsidRPr="006A2516">
              <w:rPr>
                <w:sz w:val="18"/>
                <w:szCs w:val="18"/>
              </w:rPr>
              <w:t xml:space="preserve"> Inspector Calls. </w:t>
            </w:r>
          </w:p>
          <w:p w14:paraId="62328B21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48105970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develop their understanding of the pre-war era and consider how the retrospective nature of the play contributes to its meaning. </w:t>
            </w:r>
          </w:p>
          <w:p w14:paraId="3643FF78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69AC7A01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apply key contextual information, such as the role of socialism in post-war Britain and the impact of the world wars on class division.</w:t>
            </w:r>
          </w:p>
          <w:p w14:paraId="18D16948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34C0BEBB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explore dramatic forms, such as the ‘well-made play’ and assess their impact of the meaning.</w:t>
            </w:r>
          </w:p>
          <w:p w14:paraId="232AEB61" w14:textId="30868060" w:rsidR="00C20783" w:rsidRPr="002E17E0" w:rsidRDefault="00C20783" w:rsidP="00C207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76" w:type="dxa"/>
          </w:tcPr>
          <w:p w14:paraId="6161E206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be introduced to the structure of Language Paper 2 Section A and will understand its requirements.</w:t>
            </w:r>
          </w:p>
          <w:p w14:paraId="0328F512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554E74CD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evaluating the veracity of statements in response to question 1.</w:t>
            </w:r>
          </w:p>
          <w:p w14:paraId="3DE3BE55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650995E6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comparison of explicit evidence in response to question 2.</w:t>
            </w:r>
          </w:p>
          <w:p w14:paraId="3BC87C49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1554CD4C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analysing the effect of language within non-fiction texts in response to question 3.</w:t>
            </w:r>
          </w:p>
          <w:p w14:paraId="715488BD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530EBA56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comparison of viewpoints in response to the demands of question 4.</w:t>
            </w:r>
          </w:p>
          <w:p w14:paraId="4094B9E9" w14:textId="0F3ED158" w:rsidR="00C20783" w:rsidRPr="002E17E0" w:rsidRDefault="00C20783" w:rsidP="00C207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76" w:type="dxa"/>
          </w:tcPr>
          <w:p w14:paraId="770F62DC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Pupils will create a conceptualised view of Shakespeare’s Macbeth. </w:t>
            </w:r>
          </w:p>
          <w:p w14:paraId="24508829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408458A6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develop their understanding of the Jacobean era and consider how key concepts such as the ‘Great Chain of Being’ and the Rota Fortuna. </w:t>
            </w:r>
          </w:p>
          <w:p w14:paraId="3049A449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14303F0B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apply key contextual information, such as the ascension of King James and the Gunpower Plot to shape their understanding of the play.</w:t>
            </w:r>
          </w:p>
          <w:p w14:paraId="19EF3728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24ACF909" w14:textId="0923A8D1" w:rsidR="00C20783" w:rsidRPr="002E17E0" w:rsidRDefault="00C20783" w:rsidP="00C20783">
            <w:pPr>
              <w:rPr>
                <w:rFonts w:ascii="Arial" w:hAnsi="Arial" w:cs="Arial"/>
                <w:sz w:val="26"/>
                <w:szCs w:val="26"/>
              </w:rPr>
            </w:pPr>
            <w:r w:rsidRPr="006A2516">
              <w:rPr>
                <w:sz w:val="18"/>
                <w:szCs w:val="18"/>
              </w:rPr>
              <w:t xml:space="preserve">Students will explore dramatic devices, such as soliloquy and explore its impact. </w:t>
            </w:r>
          </w:p>
        </w:tc>
        <w:tc>
          <w:tcPr>
            <w:tcW w:w="3476" w:type="dxa"/>
          </w:tcPr>
          <w:p w14:paraId="58A8B391" w14:textId="77777777" w:rsidR="00C20783" w:rsidRPr="006A2516" w:rsidRDefault="00C20783" w:rsidP="00C20783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Pupils will create non-fiction persuasive speeches on topics of their choice.</w:t>
            </w:r>
          </w:p>
          <w:p w14:paraId="5AFDA148" w14:textId="77777777" w:rsidR="00C20783" w:rsidRPr="006A2516" w:rsidRDefault="00C20783" w:rsidP="00C20783">
            <w:pPr>
              <w:rPr>
                <w:sz w:val="18"/>
                <w:szCs w:val="18"/>
              </w:rPr>
            </w:pPr>
          </w:p>
          <w:p w14:paraId="4F213EAB" w14:textId="77777777" w:rsidR="00C20783" w:rsidRPr="006A2516" w:rsidRDefault="00C20783" w:rsidP="00C20783">
            <w:pPr>
              <w:spacing w:line="259" w:lineRule="auto"/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read a range of non-fiction pieces of writing alongside watching to a range of speeches </w:t>
            </w:r>
            <w:proofErr w:type="gramStart"/>
            <w:r w:rsidRPr="006A2516">
              <w:rPr>
                <w:sz w:val="18"/>
                <w:szCs w:val="18"/>
              </w:rPr>
              <w:t>in order to</w:t>
            </w:r>
            <w:proofErr w:type="gramEnd"/>
            <w:r w:rsidRPr="006A2516">
              <w:rPr>
                <w:sz w:val="18"/>
                <w:szCs w:val="18"/>
              </w:rPr>
              <w:t xml:space="preserve"> ascertain what makes a successful speech.</w:t>
            </w:r>
          </w:p>
          <w:p w14:paraId="496DF518" w14:textId="77777777" w:rsidR="00C20783" w:rsidRPr="006A2516" w:rsidRDefault="00C20783" w:rsidP="00C20783">
            <w:pPr>
              <w:spacing w:line="259" w:lineRule="auto"/>
              <w:rPr>
                <w:sz w:val="18"/>
                <w:szCs w:val="18"/>
              </w:rPr>
            </w:pPr>
          </w:p>
          <w:p w14:paraId="1A6084CB" w14:textId="77777777" w:rsidR="00C20783" w:rsidRPr="006A2516" w:rsidRDefault="00C20783" w:rsidP="00C20783">
            <w:pPr>
              <w:spacing w:line="259" w:lineRule="auto"/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learn to plan and write, thoughtful and engaging speeches using a variety of linguistic and structural devices. </w:t>
            </w:r>
          </w:p>
          <w:p w14:paraId="03D328E1" w14:textId="77777777" w:rsidR="00C20783" w:rsidRPr="006A2516" w:rsidRDefault="00C20783" w:rsidP="00C20783">
            <w:pPr>
              <w:spacing w:line="259" w:lineRule="auto"/>
              <w:rPr>
                <w:sz w:val="18"/>
                <w:szCs w:val="18"/>
              </w:rPr>
            </w:pPr>
          </w:p>
          <w:p w14:paraId="26C6CB7C" w14:textId="56D3FE01" w:rsidR="00C20783" w:rsidRPr="002E17E0" w:rsidRDefault="00C20783" w:rsidP="00C20783">
            <w:pPr>
              <w:spacing w:line="259" w:lineRule="auto"/>
              <w:rPr>
                <w:rFonts w:ascii="Arial" w:hAnsi="Arial" w:cs="Arial"/>
                <w:sz w:val="26"/>
                <w:szCs w:val="26"/>
              </w:rPr>
            </w:pPr>
            <w:r w:rsidRPr="006A2516">
              <w:rPr>
                <w:sz w:val="18"/>
                <w:szCs w:val="18"/>
              </w:rPr>
              <w:t xml:space="preserve">Students will understand the structure and requirements of both the SLE and Language Paper 2 Section B. </w:t>
            </w:r>
          </w:p>
        </w:tc>
      </w:tr>
    </w:tbl>
    <w:p w14:paraId="04195F8B" w14:textId="5C73013B" w:rsidR="00AC1CC3" w:rsidRPr="002E17E0" w:rsidRDefault="00AC1CC3" w:rsidP="00AC1CC3">
      <w:pPr>
        <w:tabs>
          <w:tab w:val="left" w:pos="1139"/>
        </w:tabs>
        <w:rPr>
          <w:rFonts w:ascii="Arial" w:hAnsi="Arial" w:cs="Arial"/>
        </w:rPr>
      </w:pPr>
    </w:p>
    <w:p w14:paraId="43032070" w14:textId="6A0047C5" w:rsidR="00AC1CC3" w:rsidRPr="002E17E0" w:rsidRDefault="00AC1CC3" w:rsidP="00AC1CC3">
      <w:pPr>
        <w:tabs>
          <w:tab w:val="left" w:pos="1139"/>
        </w:tabs>
        <w:rPr>
          <w:rFonts w:ascii="Arial" w:hAnsi="Arial" w:cs="Arial"/>
        </w:rPr>
      </w:pPr>
    </w:p>
    <w:p w14:paraId="3FA82F14" w14:textId="77777777" w:rsidR="008E46C4" w:rsidRDefault="008E46C4" w:rsidP="00AC1CC3">
      <w:pPr>
        <w:tabs>
          <w:tab w:val="left" w:pos="1139"/>
        </w:tabs>
        <w:rPr>
          <w:rFonts w:ascii="Arial" w:hAnsi="Arial" w:cs="Arial"/>
        </w:rPr>
      </w:pPr>
    </w:p>
    <w:p w14:paraId="5FFA536F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71F41B06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534C14B6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6D4E439C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72B49388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786BD53E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546DF8CC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70345CD5" w14:textId="77777777" w:rsidR="008E2F61" w:rsidRDefault="008E2F61" w:rsidP="00AC1CC3">
      <w:pPr>
        <w:tabs>
          <w:tab w:val="left" w:pos="1139"/>
        </w:tabs>
        <w:rPr>
          <w:rFonts w:ascii="Arial" w:hAnsi="Arial" w:cs="Arial"/>
        </w:rPr>
      </w:pPr>
    </w:p>
    <w:p w14:paraId="082E3A06" w14:textId="77777777" w:rsidR="008E2F61" w:rsidRPr="002E17E0" w:rsidRDefault="008E2F61" w:rsidP="00AC1CC3">
      <w:pPr>
        <w:tabs>
          <w:tab w:val="left" w:pos="1139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911"/>
        <w:tblW w:w="22361" w:type="dxa"/>
        <w:tblLook w:val="04A0" w:firstRow="1" w:lastRow="0" w:firstColumn="1" w:lastColumn="0" w:noHBand="0" w:noVBand="1"/>
      </w:tblPr>
      <w:tblGrid>
        <w:gridCol w:w="1505"/>
        <w:gridCol w:w="3476"/>
        <w:gridCol w:w="3476"/>
        <w:gridCol w:w="3476"/>
        <w:gridCol w:w="3476"/>
        <w:gridCol w:w="3476"/>
        <w:gridCol w:w="3476"/>
      </w:tblGrid>
      <w:tr w:rsidR="008E2F61" w:rsidRPr="002E17E0" w14:paraId="27734DE9" w14:textId="77777777" w:rsidTr="008E2F61">
        <w:trPr>
          <w:trHeight w:val="272"/>
        </w:trPr>
        <w:tc>
          <w:tcPr>
            <w:tcW w:w="22361" w:type="dxa"/>
            <w:gridSpan w:val="7"/>
          </w:tcPr>
          <w:p w14:paraId="0E247398" w14:textId="77777777" w:rsidR="008E2F61" w:rsidRPr="002E17E0" w:rsidRDefault="008E2F61" w:rsidP="008E2F6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Year 11</w:t>
            </w:r>
          </w:p>
        </w:tc>
      </w:tr>
      <w:tr w:rsidR="009836A0" w:rsidRPr="002E17E0" w14:paraId="64FD966B" w14:textId="77777777" w:rsidTr="008E2F61">
        <w:trPr>
          <w:trHeight w:val="446"/>
        </w:trPr>
        <w:tc>
          <w:tcPr>
            <w:tcW w:w="1505" w:type="dxa"/>
            <w:shd w:val="clear" w:color="auto" w:fill="00B0F0"/>
          </w:tcPr>
          <w:p w14:paraId="0D80A642" w14:textId="77777777" w:rsidR="009836A0" w:rsidRPr="002E17E0" w:rsidRDefault="009836A0" w:rsidP="009836A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  <w:shd w:val="clear" w:color="auto" w:fill="00B0F0"/>
          </w:tcPr>
          <w:p w14:paraId="1B76F7D0" w14:textId="44BE3924" w:rsidR="009836A0" w:rsidRPr="002E17E0" w:rsidRDefault="009836A0" w:rsidP="009836A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>HT1 Topic/Unit: Poetry Anthology</w:t>
            </w:r>
          </w:p>
        </w:tc>
        <w:tc>
          <w:tcPr>
            <w:tcW w:w="3476" w:type="dxa"/>
            <w:shd w:val="clear" w:color="auto" w:fill="00B0F0"/>
          </w:tcPr>
          <w:p w14:paraId="3E0DA521" w14:textId="1485E64A" w:rsidR="009836A0" w:rsidRPr="002E17E0" w:rsidRDefault="009836A0" w:rsidP="009836A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 xml:space="preserve">HT2 Topic/Unit: Language Paper 2 Section A + Lit revision </w:t>
            </w:r>
          </w:p>
        </w:tc>
        <w:tc>
          <w:tcPr>
            <w:tcW w:w="3476" w:type="dxa"/>
            <w:shd w:val="clear" w:color="auto" w:fill="00B0F0"/>
          </w:tcPr>
          <w:p w14:paraId="2C84B02A" w14:textId="0F56B451" w:rsidR="009836A0" w:rsidRPr="002E17E0" w:rsidRDefault="009836A0" w:rsidP="009836A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 xml:space="preserve">HT3 Topic/Unit: Language Paper 1 Section B + Unseen Poetry </w:t>
            </w:r>
          </w:p>
        </w:tc>
        <w:tc>
          <w:tcPr>
            <w:tcW w:w="3476" w:type="dxa"/>
            <w:shd w:val="clear" w:color="auto" w:fill="00B0F0"/>
          </w:tcPr>
          <w:p w14:paraId="7967188A" w14:textId="7F5D65A7" w:rsidR="009836A0" w:rsidRPr="002E17E0" w:rsidRDefault="009836A0" w:rsidP="009836A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>HT4 Topic/Unit: Revision</w:t>
            </w:r>
          </w:p>
        </w:tc>
        <w:tc>
          <w:tcPr>
            <w:tcW w:w="3476" w:type="dxa"/>
            <w:shd w:val="clear" w:color="auto" w:fill="00B0F0"/>
          </w:tcPr>
          <w:p w14:paraId="03256BCF" w14:textId="6A8B85FB" w:rsidR="009836A0" w:rsidRPr="002E17E0" w:rsidRDefault="009836A0" w:rsidP="009836A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70597E81">
              <w:rPr>
                <w:b/>
                <w:bCs/>
                <w:sz w:val="18"/>
                <w:szCs w:val="18"/>
              </w:rPr>
              <w:t xml:space="preserve">HT5 Topic/Unit: </w:t>
            </w:r>
            <w:proofErr w:type="spellStart"/>
            <w:r w:rsidRPr="70597E81">
              <w:rPr>
                <w:b/>
                <w:bCs/>
                <w:sz w:val="18"/>
                <w:szCs w:val="18"/>
              </w:rPr>
              <w:t>Revsion</w:t>
            </w:r>
            <w:proofErr w:type="spellEnd"/>
          </w:p>
        </w:tc>
        <w:tc>
          <w:tcPr>
            <w:tcW w:w="3476" w:type="dxa"/>
            <w:shd w:val="clear" w:color="auto" w:fill="000000" w:themeFill="text1"/>
          </w:tcPr>
          <w:p w14:paraId="4DA59979" w14:textId="77777777" w:rsidR="009836A0" w:rsidRPr="002E17E0" w:rsidRDefault="009836A0" w:rsidP="009836A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6753B" w:rsidRPr="002E17E0" w14:paraId="21CE7766" w14:textId="77777777" w:rsidTr="008E2F61">
        <w:trPr>
          <w:trHeight w:val="446"/>
        </w:trPr>
        <w:tc>
          <w:tcPr>
            <w:tcW w:w="1505" w:type="dxa"/>
            <w:shd w:val="clear" w:color="auto" w:fill="00B0F0"/>
          </w:tcPr>
          <w:p w14:paraId="6F806115" w14:textId="77777777" w:rsidR="00A6753B" w:rsidRPr="002E17E0" w:rsidRDefault="00A6753B" w:rsidP="00A6753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E17E0">
              <w:rPr>
                <w:rFonts w:ascii="Arial" w:hAnsi="Arial" w:cs="Arial"/>
                <w:b/>
                <w:bCs/>
                <w:sz w:val="26"/>
                <w:szCs w:val="26"/>
              </w:rPr>
              <w:t>Key Content:</w:t>
            </w:r>
          </w:p>
          <w:p w14:paraId="2B195725" w14:textId="77777777" w:rsidR="00A6753B" w:rsidRPr="002E17E0" w:rsidRDefault="00A6753B" w:rsidP="00A6753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</w:tcPr>
          <w:p w14:paraId="62906722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understand the demands of the AQA Power and Conflict GCSE component. </w:t>
            </w:r>
          </w:p>
          <w:p w14:paraId="58D17684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76BC86C2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analyse and understand a variety of poems from the AQA Power and Conflict Anthology.</w:t>
            </w:r>
          </w:p>
          <w:p w14:paraId="398AB464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19373A2B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be able to apply a range of contextual knowledge, from Japanese Bushido code to how societal constructs can impact lives, to the poems given. </w:t>
            </w:r>
          </w:p>
          <w:p w14:paraId="76BF554A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7D8C6407" w14:textId="2537F7A3" w:rsidR="00A6753B" w:rsidRPr="002E17E0" w:rsidRDefault="00A6753B" w:rsidP="00A6753B">
            <w:pPr>
              <w:rPr>
                <w:rFonts w:ascii="Arial" w:hAnsi="Arial" w:cs="Arial"/>
                <w:sz w:val="26"/>
                <w:szCs w:val="26"/>
              </w:rPr>
            </w:pPr>
            <w:r w:rsidRPr="006A2516">
              <w:rPr>
                <w:sz w:val="18"/>
                <w:szCs w:val="18"/>
              </w:rPr>
              <w:t xml:space="preserve">Students will master comparison of poetry, </w:t>
            </w:r>
            <w:proofErr w:type="gramStart"/>
            <w:r w:rsidRPr="006A2516">
              <w:rPr>
                <w:sz w:val="18"/>
                <w:szCs w:val="18"/>
              </w:rPr>
              <w:t>comparing</w:t>
            </w:r>
            <w:proofErr w:type="gramEnd"/>
            <w:r w:rsidRPr="006A2516">
              <w:rPr>
                <w:sz w:val="18"/>
                <w:szCs w:val="18"/>
              </w:rPr>
              <w:t xml:space="preserve"> not just ideas and perspectives but also comparing how effects are being created.</w:t>
            </w:r>
          </w:p>
        </w:tc>
        <w:tc>
          <w:tcPr>
            <w:tcW w:w="3476" w:type="dxa"/>
          </w:tcPr>
          <w:p w14:paraId="6F23F683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be introduced to the structure of Language Paper 2 Section A and will understand its requirements.</w:t>
            </w:r>
          </w:p>
          <w:p w14:paraId="51B4F8AC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26B4CCB5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evaluating the veracity of statements in response to question 1.</w:t>
            </w:r>
          </w:p>
          <w:p w14:paraId="011DF6A7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758C0F4D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comparison of explicit evidence in response to question 2.</w:t>
            </w:r>
          </w:p>
          <w:p w14:paraId="1933E461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76CD0F5D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analysing the effect of language within non-fiction texts in response to question 3.</w:t>
            </w:r>
          </w:p>
          <w:p w14:paraId="33D3507B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4CC35586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master comparison of viewpoints in response to the demands of question 4.</w:t>
            </w:r>
          </w:p>
          <w:p w14:paraId="7CB4E385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42897075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revise key knowledge and skills from the literature they studied in Y10. </w:t>
            </w:r>
          </w:p>
          <w:p w14:paraId="68E3865B" w14:textId="77777777" w:rsidR="00A6753B" w:rsidRPr="002E17E0" w:rsidRDefault="00A6753B" w:rsidP="00A675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76" w:type="dxa"/>
          </w:tcPr>
          <w:p w14:paraId="3F0EB735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master creation of descriptive and narrative pieces. </w:t>
            </w:r>
          </w:p>
          <w:p w14:paraId="329746B2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707FD75A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 xml:space="preserve">Students will apply the descriptive arc for descriptive pieces and purposefully use Freytag's pyramid along with Aristotle's Unities to construct short stories using a variety of stimulus. </w:t>
            </w:r>
          </w:p>
          <w:p w14:paraId="73759CD7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020EDBC5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hone their use of language techniques and thoughtfully and judiciously apply structural features to their writing.</w:t>
            </w:r>
          </w:p>
          <w:p w14:paraId="0F11CB31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38ACDA3D" w14:textId="77777777" w:rsidR="00A6753B" w:rsidRPr="006A2516" w:rsidRDefault="00A6753B" w:rsidP="00A6753B">
            <w:pPr>
              <w:rPr>
                <w:sz w:val="18"/>
                <w:szCs w:val="18"/>
              </w:rPr>
            </w:pPr>
            <w:r w:rsidRPr="006A2516">
              <w:rPr>
                <w:sz w:val="18"/>
                <w:szCs w:val="18"/>
              </w:rPr>
              <w:t>Students will also explore and respond to unseen poetry, providing evaluative comment on the effects created.</w:t>
            </w:r>
          </w:p>
          <w:p w14:paraId="5A3D32EC" w14:textId="77777777" w:rsidR="00A6753B" w:rsidRPr="006A2516" w:rsidRDefault="00A6753B" w:rsidP="00A6753B">
            <w:pPr>
              <w:rPr>
                <w:sz w:val="18"/>
                <w:szCs w:val="18"/>
              </w:rPr>
            </w:pPr>
          </w:p>
          <w:p w14:paraId="53417AEA" w14:textId="78D75CA0" w:rsidR="00A6753B" w:rsidRPr="002E17E0" w:rsidRDefault="00A6753B" w:rsidP="00A6753B">
            <w:pPr>
              <w:rPr>
                <w:rFonts w:ascii="Arial" w:hAnsi="Arial" w:cs="Arial"/>
                <w:sz w:val="26"/>
                <w:szCs w:val="26"/>
              </w:rPr>
            </w:pPr>
            <w:r w:rsidRPr="006A2516">
              <w:rPr>
                <w:sz w:val="18"/>
                <w:szCs w:val="18"/>
              </w:rPr>
              <w:t xml:space="preserve">Students will learn to compare the methods used by poets </w:t>
            </w:r>
            <w:proofErr w:type="gramStart"/>
            <w:r w:rsidRPr="006A2516">
              <w:rPr>
                <w:sz w:val="18"/>
                <w:szCs w:val="18"/>
              </w:rPr>
              <w:t>in order to</w:t>
            </w:r>
            <w:proofErr w:type="gramEnd"/>
            <w:r w:rsidRPr="006A2516">
              <w:rPr>
                <w:sz w:val="18"/>
                <w:szCs w:val="18"/>
              </w:rPr>
              <w:t xml:space="preserve"> meet the requirements of AQA’s unseen poetry section B component. </w:t>
            </w:r>
          </w:p>
        </w:tc>
        <w:tc>
          <w:tcPr>
            <w:tcW w:w="3476" w:type="dxa"/>
          </w:tcPr>
          <w:p w14:paraId="12153BA7" w14:textId="777F6381" w:rsidR="00A6753B" w:rsidRPr="002E17E0" w:rsidRDefault="00A6753B" w:rsidP="00A6753B">
            <w:pPr>
              <w:rPr>
                <w:rFonts w:ascii="Arial" w:hAnsi="Arial" w:cs="Arial"/>
                <w:sz w:val="26"/>
                <w:szCs w:val="26"/>
              </w:rPr>
            </w:pPr>
            <w:r w:rsidRPr="006A2516">
              <w:t>Revision of all papers in run up to the exam – full revision calendar TBC based on data</w:t>
            </w:r>
          </w:p>
        </w:tc>
        <w:tc>
          <w:tcPr>
            <w:tcW w:w="3476" w:type="dxa"/>
          </w:tcPr>
          <w:p w14:paraId="6D194E29" w14:textId="77777777" w:rsidR="00A6753B" w:rsidRPr="006A2516" w:rsidRDefault="00A6753B" w:rsidP="00A6753B">
            <w:r w:rsidRPr="006A2516">
              <w:t>Revision of all papers in run up to the exam – full revision calendar TBC based on data</w:t>
            </w:r>
          </w:p>
          <w:p w14:paraId="7ED8764C" w14:textId="77777777" w:rsidR="00A6753B" w:rsidRPr="006A2516" w:rsidRDefault="00A6753B" w:rsidP="00A6753B"/>
          <w:p w14:paraId="6636F098" w14:textId="77777777" w:rsidR="00A6753B" w:rsidRPr="002E17E0" w:rsidRDefault="00A6753B" w:rsidP="00A6753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76" w:type="dxa"/>
            <w:shd w:val="clear" w:color="auto" w:fill="000000" w:themeFill="text1"/>
          </w:tcPr>
          <w:p w14:paraId="64B8D4F4" w14:textId="77777777" w:rsidR="00A6753B" w:rsidRPr="002E17E0" w:rsidRDefault="00A6753B" w:rsidP="00A6753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42CCECE2" w14:textId="77777777" w:rsidR="008E46C4" w:rsidRPr="002E17E0" w:rsidRDefault="008E46C4" w:rsidP="00AC1CC3">
      <w:pPr>
        <w:tabs>
          <w:tab w:val="left" w:pos="1139"/>
        </w:tabs>
        <w:rPr>
          <w:rFonts w:ascii="Arial" w:hAnsi="Arial" w:cs="Arial"/>
        </w:rPr>
      </w:pPr>
    </w:p>
    <w:p w14:paraId="3DC1FBB6" w14:textId="77777777" w:rsidR="008E46C4" w:rsidRPr="002E17E0" w:rsidRDefault="008E46C4" w:rsidP="00AC1CC3">
      <w:pPr>
        <w:tabs>
          <w:tab w:val="left" w:pos="1139"/>
        </w:tabs>
        <w:rPr>
          <w:rFonts w:ascii="Arial" w:hAnsi="Arial" w:cs="Arial"/>
        </w:rPr>
      </w:pPr>
    </w:p>
    <w:p w14:paraId="34CBF238" w14:textId="77777777" w:rsidR="008E46C4" w:rsidRPr="002E17E0" w:rsidRDefault="008E46C4" w:rsidP="00AC1CC3">
      <w:pPr>
        <w:tabs>
          <w:tab w:val="left" w:pos="1139"/>
        </w:tabs>
        <w:rPr>
          <w:rFonts w:ascii="Arial" w:hAnsi="Arial" w:cs="Arial"/>
        </w:rPr>
      </w:pPr>
    </w:p>
    <w:p w14:paraId="2DA7BACA" w14:textId="77777777" w:rsidR="008E46C4" w:rsidRPr="002E17E0" w:rsidRDefault="008E46C4" w:rsidP="00AC1CC3">
      <w:pPr>
        <w:tabs>
          <w:tab w:val="left" w:pos="1139"/>
        </w:tabs>
        <w:rPr>
          <w:rFonts w:ascii="Arial" w:hAnsi="Arial" w:cs="Arial"/>
        </w:rPr>
      </w:pPr>
    </w:p>
    <w:p w14:paraId="51BBDC21" w14:textId="77777777" w:rsidR="008E46C4" w:rsidRPr="002E17E0" w:rsidRDefault="008E46C4" w:rsidP="00AC1CC3">
      <w:pPr>
        <w:tabs>
          <w:tab w:val="left" w:pos="1139"/>
        </w:tabs>
        <w:rPr>
          <w:rFonts w:ascii="Arial" w:hAnsi="Arial" w:cs="Arial"/>
        </w:rPr>
      </w:pPr>
    </w:p>
    <w:p w14:paraId="710BBE1C" w14:textId="77777777" w:rsidR="00AC1CC3" w:rsidRPr="002E17E0" w:rsidRDefault="00AC1CC3" w:rsidP="00AC1CC3">
      <w:pPr>
        <w:tabs>
          <w:tab w:val="left" w:pos="1461"/>
        </w:tabs>
        <w:rPr>
          <w:rFonts w:ascii="Arial" w:hAnsi="Arial" w:cs="Arial"/>
        </w:rPr>
      </w:pPr>
    </w:p>
    <w:p w14:paraId="1D800384" w14:textId="77777777" w:rsidR="00AC1CC3" w:rsidRPr="002E17E0" w:rsidRDefault="00AC1CC3" w:rsidP="00AC1CC3">
      <w:pPr>
        <w:rPr>
          <w:rFonts w:ascii="Arial" w:hAnsi="Arial" w:cs="Arial"/>
        </w:rPr>
      </w:pPr>
    </w:p>
    <w:sectPr w:rsidR="00AC1CC3" w:rsidRPr="002E17E0" w:rsidSect="00A91029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2CBC" w14:textId="77777777" w:rsidR="00290B82" w:rsidRDefault="00290B82" w:rsidP="001A7C33">
      <w:pPr>
        <w:spacing w:after="0" w:line="240" w:lineRule="auto"/>
      </w:pPr>
      <w:r>
        <w:separator/>
      </w:r>
    </w:p>
  </w:endnote>
  <w:endnote w:type="continuationSeparator" w:id="0">
    <w:p w14:paraId="47C03243" w14:textId="77777777" w:rsidR="00290B82" w:rsidRDefault="00290B82" w:rsidP="001A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7CAC" w14:textId="62D6E3C3" w:rsidR="00D063AD" w:rsidRDefault="00D063AD">
    <w:pPr>
      <w:pStyle w:val="Footer"/>
    </w:pPr>
  </w:p>
  <w:p w14:paraId="37485BAE" w14:textId="0EE499BB" w:rsidR="00D063AD" w:rsidRDefault="00D063AD" w:rsidP="001A7C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76B6" w14:textId="77777777" w:rsidR="00290B82" w:rsidRDefault="00290B82" w:rsidP="001A7C33">
      <w:pPr>
        <w:spacing w:after="0" w:line="240" w:lineRule="auto"/>
      </w:pPr>
      <w:r>
        <w:separator/>
      </w:r>
    </w:p>
  </w:footnote>
  <w:footnote w:type="continuationSeparator" w:id="0">
    <w:p w14:paraId="68AEE28F" w14:textId="77777777" w:rsidR="00290B82" w:rsidRDefault="00290B82" w:rsidP="001A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82DB" w14:textId="77777777" w:rsidR="002E17E0" w:rsidRDefault="002E17E0" w:rsidP="002E17E0">
    <w:pPr>
      <w:pStyle w:val="Header"/>
    </w:pPr>
  </w:p>
  <w:p w14:paraId="7536BFC8" w14:textId="25E79BE0" w:rsidR="002E17E0" w:rsidRDefault="002E17E0" w:rsidP="002E17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E6506" wp14:editId="3209329E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994535" cy="672465"/>
          <wp:effectExtent l="0" t="0" r="5715" b="0"/>
          <wp:wrapNone/>
          <wp:docPr id="117135341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84CA6" w14:textId="67E40CAD" w:rsidR="002E17E0" w:rsidRDefault="009C5CCF" w:rsidP="002E17E0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0"/>
        <w:lang w:val="en"/>
      </w:rPr>
    </w:pPr>
    <w:r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>English</w:t>
    </w:r>
    <w:r w:rsidR="002E17E0"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 xml:space="preserve"> at the Charter school Bermondsey</w:t>
    </w:r>
  </w:p>
  <w:p w14:paraId="4C5152D9" w14:textId="226AE9EF" w:rsidR="002E17E0" w:rsidRDefault="002E17E0" w:rsidP="002E17E0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2"/>
        <w:lang w:val="en"/>
      </w:rPr>
    </w:pPr>
    <w:r>
      <w:rPr>
        <w:rStyle w:val="normaltextrun"/>
        <w:rFonts w:ascii="Arial" w:hAnsi="Arial" w:cs="Arial"/>
        <w:b/>
        <w:bCs/>
        <w:sz w:val="20"/>
        <w:szCs w:val="22"/>
        <w:lang w:val="en"/>
      </w:rPr>
      <w:t>202</w:t>
    </w:r>
    <w:r w:rsidR="000E7DE9">
      <w:rPr>
        <w:rStyle w:val="normaltextrun"/>
        <w:rFonts w:ascii="Arial" w:hAnsi="Arial" w:cs="Arial"/>
        <w:b/>
        <w:bCs/>
        <w:sz w:val="20"/>
        <w:szCs w:val="22"/>
        <w:lang w:val="en"/>
      </w:rPr>
      <w:t>5-2026</w:t>
    </w:r>
  </w:p>
  <w:p w14:paraId="66E420CD" w14:textId="77777777" w:rsidR="002E17E0" w:rsidRDefault="002E17E0" w:rsidP="002E17E0">
    <w:pPr>
      <w:pStyle w:val="Header"/>
    </w:pPr>
  </w:p>
  <w:p w14:paraId="58CB4DBC" w14:textId="77777777" w:rsidR="002E17E0" w:rsidRDefault="002E17E0" w:rsidP="002E17E0">
    <w:pPr>
      <w:pStyle w:val="Header"/>
    </w:pPr>
  </w:p>
  <w:p w14:paraId="0A720968" w14:textId="77777777" w:rsidR="002E17E0" w:rsidRDefault="002E17E0" w:rsidP="002E17E0">
    <w:pPr>
      <w:pStyle w:val="Header"/>
    </w:pPr>
  </w:p>
  <w:p w14:paraId="79CA4D7C" w14:textId="28BCC919" w:rsidR="00D063AD" w:rsidRPr="002E17E0" w:rsidRDefault="00D063AD" w:rsidP="002E1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DED"/>
    <w:multiLevelType w:val="multilevel"/>
    <w:tmpl w:val="6BE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E79A4"/>
    <w:multiLevelType w:val="multilevel"/>
    <w:tmpl w:val="DA8813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0B82"/>
    <w:multiLevelType w:val="multilevel"/>
    <w:tmpl w:val="64AE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3A11"/>
    <w:multiLevelType w:val="multilevel"/>
    <w:tmpl w:val="C1520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751B"/>
    <w:multiLevelType w:val="multilevel"/>
    <w:tmpl w:val="AC8E3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547100"/>
    <w:multiLevelType w:val="hybridMultilevel"/>
    <w:tmpl w:val="AE9C37FC"/>
    <w:lvl w:ilvl="0" w:tplc="219A9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086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C6C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8E97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F866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7073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02E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B2C8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2AB7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71E34"/>
    <w:multiLevelType w:val="hybridMultilevel"/>
    <w:tmpl w:val="DB7EE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D7C5B"/>
    <w:multiLevelType w:val="hybridMultilevel"/>
    <w:tmpl w:val="09AC4E72"/>
    <w:lvl w:ilvl="0" w:tplc="FE5A6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42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F47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3801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27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D439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83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1E4E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E01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0069E"/>
    <w:multiLevelType w:val="multilevel"/>
    <w:tmpl w:val="F2D20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0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D364DE"/>
    <w:multiLevelType w:val="hybridMultilevel"/>
    <w:tmpl w:val="A8D20BD8"/>
    <w:lvl w:ilvl="0" w:tplc="B688F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F8E3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A215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463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9230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DE87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083F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D6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ACC2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20F9F"/>
    <w:multiLevelType w:val="multilevel"/>
    <w:tmpl w:val="0CE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16E47"/>
    <w:multiLevelType w:val="hybridMultilevel"/>
    <w:tmpl w:val="E1065128"/>
    <w:lvl w:ilvl="0" w:tplc="F5183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0D3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C045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BA4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4286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D639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87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C62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1037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C60C6"/>
    <w:multiLevelType w:val="hybridMultilevel"/>
    <w:tmpl w:val="95F2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31DED"/>
    <w:multiLevelType w:val="hybridMultilevel"/>
    <w:tmpl w:val="68F28672"/>
    <w:lvl w:ilvl="0" w:tplc="5448E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7EAF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8006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F67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25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C9E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E53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348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123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E246D"/>
    <w:multiLevelType w:val="multilevel"/>
    <w:tmpl w:val="671C2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5E188F"/>
    <w:multiLevelType w:val="multilevel"/>
    <w:tmpl w:val="DC66B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D9B4589"/>
    <w:multiLevelType w:val="hybridMultilevel"/>
    <w:tmpl w:val="B2BAF6CA"/>
    <w:lvl w:ilvl="0" w:tplc="2C7CF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E34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BCD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8E6D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1A76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44BB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4448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EE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C43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4124B"/>
    <w:multiLevelType w:val="multilevel"/>
    <w:tmpl w:val="16564A7A"/>
    <w:lvl w:ilvl="0">
      <w:start w:val="7"/>
      <w:numFmt w:val="decimalZer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2D50"/>
    <w:multiLevelType w:val="hybridMultilevel"/>
    <w:tmpl w:val="1FA6AB50"/>
    <w:lvl w:ilvl="0" w:tplc="BB44C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6E1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B05B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6E29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EED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1AE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24E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E0C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9243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50CC4"/>
    <w:multiLevelType w:val="hybridMultilevel"/>
    <w:tmpl w:val="D5B88608"/>
    <w:lvl w:ilvl="0" w:tplc="53B00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BAB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5200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90E0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10A7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9A78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FABB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125E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4C3A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E2D75"/>
    <w:multiLevelType w:val="hybridMultilevel"/>
    <w:tmpl w:val="DB3C3BAE"/>
    <w:lvl w:ilvl="0" w:tplc="6B6A381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72B19"/>
    <w:multiLevelType w:val="hybridMultilevel"/>
    <w:tmpl w:val="520E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4085"/>
    <w:multiLevelType w:val="hybridMultilevel"/>
    <w:tmpl w:val="BE147AD8"/>
    <w:lvl w:ilvl="0" w:tplc="325A2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146D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32F4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A2BE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BA0B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EC7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74F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68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68C5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B2783"/>
    <w:multiLevelType w:val="multilevel"/>
    <w:tmpl w:val="E8D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81386"/>
    <w:multiLevelType w:val="hybridMultilevel"/>
    <w:tmpl w:val="6DEA06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E6AA6"/>
    <w:multiLevelType w:val="multilevel"/>
    <w:tmpl w:val="74D6D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4755B"/>
    <w:multiLevelType w:val="hybridMultilevel"/>
    <w:tmpl w:val="E1AC4922"/>
    <w:lvl w:ilvl="0" w:tplc="F702C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4803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CC91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903E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FCA9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82BB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4008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5E3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A27F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F1A5D"/>
    <w:multiLevelType w:val="hybridMultilevel"/>
    <w:tmpl w:val="13FE5F0C"/>
    <w:lvl w:ilvl="0" w:tplc="B4CED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2874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862B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40F8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5827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E42D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7417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6A04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BC7F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F070F5"/>
    <w:multiLevelType w:val="hybridMultilevel"/>
    <w:tmpl w:val="983EEC70"/>
    <w:lvl w:ilvl="0" w:tplc="F2681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852C3"/>
    <w:multiLevelType w:val="multilevel"/>
    <w:tmpl w:val="A6720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07B84"/>
    <w:multiLevelType w:val="hybridMultilevel"/>
    <w:tmpl w:val="7160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1EA6"/>
    <w:multiLevelType w:val="multilevel"/>
    <w:tmpl w:val="D6864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66188"/>
    <w:multiLevelType w:val="hybridMultilevel"/>
    <w:tmpl w:val="E96A199A"/>
    <w:lvl w:ilvl="0" w:tplc="90A2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920D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82A1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C49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A2C2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A43B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542D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7E5F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6A79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B7B72"/>
    <w:multiLevelType w:val="hybridMultilevel"/>
    <w:tmpl w:val="311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83F0D"/>
    <w:multiLevelType w:val="hybridMultilevel"/>
    <w:tmpl w:val="4DFE806E"/>
    <w:lvl w:ilvl="0" w:tplc="8716F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5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10F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3AB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47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3EC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01A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8A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ECF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723C62"/>
    <w:multiLevelType w:val="hybridMultilevel"/>
    <w:tmpl w:val="6CF09522"/>
    <w:lvl w:ilvl="0" w:tplc="DA70A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5821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A60D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84B5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7E17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5E93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F29C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2278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4C8E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37B12"/>
    <w:multiLevelType w:val="multilevel"/>
    <w:tmpl w:val="53DC7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54F51"/>
    <w:multiLevelType w:val="multilevel"/>
    <w:tmpl w:val="59E8B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692165">
    <w:abstractNumId w:val="13"/>
  </w:num>
  <w:num w:numId="2" w16cid:durableId="294288353">
    <w:abstractNumId w:val="7"/>
  </w:num>
  <w:num w:numId="3" w16cid:durableId="1265115304">
    <w:abstractNumId w:val="5"/>
  </w:num>
  <w:num w:numId="4" w16cid:durableId="264001113">
    <w:abstractNumId w:val="34"/>
  </w:num>
  <w:num w:numId="5" w16cid:durableId="1572228963">
    <w:abstractNumId w:val="16"/>
  </w:num>
  <w:num w:numId="6" w16cid:durableId="1072770934">
    <w:abstractNumId w:val="22"/>
  </w:num>
  <w:num w:numId="7" w16cid:durableId="64036242">
    <w:abstractNumId w:val="30"/>
  </w:num>
  <w:num w:numId="8" w16cid:durableId="2017732033">
    <w:abstractNumId w:val="28"/>
  </w:num>
  <w:num w:numId="9" w16cid:durableId="1321613147">
    <w:abstractNumId w:val="23"/>
  </w:num>
  <w:num w:numId="10" w16cid:durableId="13119013">
    <w:abstractNumId w:val="31"/>
  </w:num>
  <w:num w:numId="11" w16cid:durableId="679162540">
    <w:abstractNumId w:val="37"/>
  </w:num>
  <w:num w:numId="12" w16cid:durableId="746266603">
    <w:abstractNumId w:val="36"/>
  </w:num>
  <w:num w:numId="13" w16cid:durableId="1215195564">
    <w:abstractNumId w:val="25"/>
  </w:num>
  <w:num w:numId="14" w16cid:durableId="589433417">
    <w:abstractNumId w:val="29"/>
  </w:num>
  <w:num w:numId="15" w16cid:durableId="1351494080">
    <w:abstractNumId w:val="2"/>
  </w:num>
  <w:num w:numId="16" w16cid:durableId="1027828827">
    <w:abstractNumId w:val="14"/>
  </w:num>
  <w:num w:numId="17" w16cid:durableId="317658914">
    <w:abstractNumId w:val="0"/>
  </w:num>
  <w:num w:numId="18" w16cid:durableId="430048648">
    <w:abstractNumId w:val="8"/>
  </w:num>
  <w:num w:numId="19" w16cid:durableId="1058823561">
    <w:abstractNumId w:val="10"/>
  </w:num>
  <w:num w:numId="20" w16cid:durableId="176580180">
    <w:abstractNumId w:val="4"/>
  </w:num>
  <w:num w:numId="21" w16cid:durableId="2108500839">
    <w:abstractNumId w:val="15"/>
  </w:num>
  <w:num w:numId="22" w16cid:durableId="1793787363">
    <w:abstractNumId w:val="24"/>
  </w:num>
  <w:num w:numId="23" w16cid:durableId="1206674639">
    <w:abstractNumId w:val="19"/>
  </w:num>
  <w:num w:numId="24" w16cid:durableId="399904605">
    <w:abstractNumId w:val="11"/>
  </w:num>
  <w:num w:numId="25" w16cid:durableId="497770262">
    <w:abstractNumId w:val="32"/>
  </w:num>
  <w:num w:numId="26" w16cid:durableId="526867216">
    <w:abstractNumId w:val="27"/>
  </w:num>
  <w:num w:numId="27" w16cid:durableId="768235577">
    <w:abstractNumId w:val="35"/>
  </w:num>
  <w:num w:numId="28" w16cid:durableId="1144353694">
    <w:abstractNumId w:val="26"/>
  </w:num>
  <w:num w:numId="29" w16cid:durableId="1357853980">
    <w:abstractNumId w:val="9"/>
  </w:num>
  <w:num w:numId="30" w16cid:durableId="610547742">
    <w:abstractNumId w:val="18"/>
  </w:num>
  <w:num w:numId="31" w16cid:durableId="176969225">
    <w:abstractNumId w:val="33"/>
  </w:num>
  <w:num w:numId="32" w16cid:durableId="1513452961">
    <w:abstractNumId w:val="21"/>
  </w:num>
  <w:num w:numId="33" w16cid:durableId="1730305700">
    <w:abstractNumId w:val="20"/>
  </w:num>
  <w:num w:numId="34" w16cid:durableId="1990162038">
    <w:abstractNumId w:val="1"/>
  </w:num>
  <w:num w:numId="35" w16cid:durableId="163516965">
    <w:abstractNumId w:val="3"/>
  </w:num>
  <w:num w:numId="36" w16cid:durableId="1941062484">
    <w:abstractNumId w:val="17"/>
  </w:num>
  <w:num w:numId="37" w16cid:durableId="311062005">
    <w:abstractNumId w:val="6"/>
  </w:num>
  <w:num w:numId="38" w16cid:durableId="1972008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F7"/>
    <w:rsid w:val="00004804"/>
    <w:rsid w:val="0001254A"/>
    <w:rsid w:val="000129C5"/>
    <w:rsid w:val="00022CEF"/>
    <w:rsid w:val="0003258D"/>
    <w:rsid w:val="0003382D"/>
    <w:rsid w:val="00037EF0"/>
    <w:rsid w:val="00055EF2"/>
    <w:rsid w:val="000563BC"/>
    <w:rsid w:val="000C67AB"/>
    <w:rsid w:val="000D0CD1"/>
    <w:rsid w:val="000E7DE9"/>
    <w:rsid w:val="000F51D5"/>
    <w:rsid w:val="0011631F"/>
    <w:rsid w:val="00151A78"/>
    <w:rsid w:val="00181C33"/>
    <w:rsid w:val="001834F4"/>
    <w:rsid w:val="001928B0"/>
    <w:rsid w:val="00192C63"/>
    <w:rsid w:val="0019606D"/>
    <w:rsid w:val="00197F25"/>
    <w:rsid w:val="001A7C33"/>
    <w:rsid w:val="001B3249"/>
    <w:rsid w:val="001C28F3"/>
    <w:rsid w:val="001D59B2"/>
    <w:rsid w:val="001E5A96"/>
    <w:rsid w:val="00204C7D"/>
    <w:rsid w:val="002061DF"/>
    <w:rsid w:val="0021031D"/>
    <w:rsid w:val="00212B8D"/>
    <w:rsid w:val="0023049E"/>
    <w:rsid w:val="00243EA8"/>
    <w:rsid w:val="002446DA"/>
    <w:rsid w:val="00246DE4"/>
    <w:rsid w:val="00247238"/>
    <w:rsid w:val="00252EB5"/>
    <w:rsid w:val="00252F77"/>
    <w:rsid w:val="002614B3"/>
    <w:rsid w:val="00266B77"/>
    <w:rsid w:val="00282F78"/>
    <w:rsid w:val="00290B82"/>
    <w:rsid w:val="002B21EB"/>
    <w:rsid w:val="002D0903"/>
    <w:rsid w:val="002D3140"/>
    <w:rsid w:val="002D4A03"/>
    <w:rsid w:val="002D7FAD"/>
    <w:rsid w:val="002E17E0"/>
    <w:rsid w:val="002E63F9"/>
    <w:rsid w:val="002F2224"/>
    <w:rsid w:val="003043F7"/>
    <w:rsid w:val="0034688D"/>
    <w:rsid w:val="00351578"/>
    <w:rsid w:val="00354EC4"/>
    <w:rsid w:val="00361EE9"/>
    <w:rsid w:val="00370167"/>
    <w:rsid w:val="003A1647"/>
    <w:rsid w:val="003D4D20"/>
    <w:rsid w:val="003F0811"/>
    <w:rsid w:val="003F29F0"/>
    <w:rsid w:val="00416016"/>
    <w:rsid w:val="00425777"/>
    <w:rsid w:val="00430AD1"/>
    <w:rsid w:val="00497602"/>
    <w:rsid w:val="004A4D41"/>
    <w:rsid w:val="004C5073"/>
    <w:rsid w:val="004D4814"/>
    <w:rsid w:val="004E37A0"/>
    <w:rsid w:val="004F09C3"/>
    <w:rsid w:val="004F5AC5"/>
    <w:rsid w:val="005114C9"/>
    <w:rsid w:val="005256FA"/>
    <w:rsid w:val="00525D35"/>
    <w:rsid w:val="005511B4"/>
    <w:rsid w:val="005574B5"/>
    <w:rsid w:val="0056018B"/>
    <w:rsid w:val="00565C44"/>
    <w:rsid w:val="00582025"/>
    <w:rsid w:val="00593799"/>
    <w:rsid w:val="005B3F0C"/>
    <w:rsid w:val="005C2DC6"/>
    <w:rsid w:val="005C523C"/>
    <w:rsid w:val="005F23F9"/>
    <w:rsid w:val="005F30B2"/>
    <w:rsid w:val="006040BC"/>
    <w:rsid w:val="00604C15"/>
    <w:rsid w:val="006162FA"/>
    <w:rsid w:val="0063350F"/>
    <w:rsid w:val="006417C5"/>
    <w:rsid w:val="00641973"/>
    <w:rsid w:val="00647811"/>
    <w:rsid w:val="00681412"/>
    <w:rsid w:val="006A1603"/>
    <w:rsid w:val="006A2516"/>
    <w:rsid w:val="006B0664"/>
    <w:rsid w:val="006B715C"/>
    <w:rsid w:val="006C7DC7"/>
    <w:rsid w:val="006F3E37"/>
    <w:rsid w:val="006F7100"/>
    <w:rsid w:val="0070450A"/>
    <w:rsid w:val="00706D9D"/>
    <w:rsid w:val="0071213D"/>
    <w:rsid w:val="0071449B"/>
    <w:rsid w:val="00742C96"/>
    <w:rsid w:val="007539F4"/>
    <w:rsid w:val="00754BF7"/>
    <w:rsid w:val="00761129"/>
    <w:rsid w:val="00765A34"/>
    <w:rsid w:val="00780FDD"/>
    <w:rsid w:val="00783395"/>
    <w:rsid w:val="007921F4"/>
    <w:rsid w:val="007A2A45"/>
    <w:rsid w:val="007A6336"/>
    <w:rsid w:val="007B5B45"/>
    <w:rsid w:val="007D048A"/>
    <w:rsid w:val="007D6790"/>
    <w:rsid w:val="00813EB9"/>
    <w:rsid w:val="0081475F"/>
    <w:rsid w:val="00815D6A"/>
    <w:rsid w:val="008334A3"/>
    <w:rsid w:val="00861EB5"/>
    <w:rsid w:val="008634BE"/>
    <w:rsid w:val="008972C4"/>
    <w:rsid w:val="008B1BF1"/>
    <w:rsid w:val="008B58CB"/>
    <w:rsid w:val="008B73A9"/>
    <w:rsid w:val="008B73C7"/>
    <w:rsid w:val="008D2D9E"/>
    <w:rsid w:val="008D2DE8"/>
    <w:rsid w:val="008D733B"/>
    <w:rsid w:val="008E2F61"/>
    <w:rsid w:val="008E46C4"/>
    <w:rsid w:val="008E7110"/>
    <w:rsid w:val="008E7B68"/>
    <w:rsid w:val="00912E63"/>
    <w:rsid w:val="0094A2C7"/>
    <w:rsid w:val="00964E55"/>
    <w:rsid w:val="009836A0"/>
    <w:rsid w:val="00990D77"/>
    <w:rsid w:val="009936BE"/>
    <w:rsid w:val="00997F72"/>
    <w:rsid w:val="009C1DB6"/>
    <w:rsid w:val="009C4901"/>
    <w:rsid w:val="009C4B11"/>
    <w:rsid w:val="009C5CCF"/>
    <w:rsid w:val="009D3E63"/>
    <w:rsid w:val="009E0213"/>
    <w:rsid w:val="009E2CD0"/>
    <w:rsid w:val="009F20EC"/>
    <w:rsid w:val="00A031CF"/>
    <w:rsid w:val="00A17C11"/>
    <w:rsid w:val="00A34684"/>
    <w:rsid w:val="00A65EFD"/>
    <w:rsid w:val="00A66C36"/>
    <w:rsid w:val="00A6753B"/>
    <w:rsid w:val="00A878F0"/>
    <w:rsid w:val="00A91029"/>
    <w:rsid w:val="00AB4992"/>
    <w:rsid w:val="00AC1CC3"/>
    <w:rsid w:val="00AC7F32"/>
    <w:rsid w:val="00AD6058"/>
    <w:rsid w:val="00B411E4"/>
    <w:rsid w:val="00B64E7A"/>
    <w:rsid w:val="00B71A0C"/>
    <w:rsid w:val="00BA6533"/>
    <w:rsid w:val="00BC0A1A"/>
    <w:rsid w:val="00BC2BFA"/>
    <w:rsid w:val="00BC461D"/>
    <w:rsid w:val="00BD74B9"/>
    <w:rsid w:val="00BF1B1E"/>
    <w:rsid w:val="00BF5012"/>
    <w:rsid w:val="00BF5260"/>
    <w:rsid w:val="00C023D6"/>
    <w:rsid w:val="00C131BA"/>
    <w:rsid w:val="00C16210"/>
    <w:rsid w:val="00C20783"/>
    <w:rsid w:val="00C212C7"/>
    <w:rsid w:val="00C269A8"/>
    <w:rsid w:val="00C2D079"/>
    <w:rsid w:val="00C33488"/>
    <w:rsid w:val="00C55C4B"/>
    <w:rsid w:val="00C606E8"/>
    <w:rsid w:val="00C7608C"/>
    <w:rsid w:val="00CD0156"/>
    <w:rsid w:val="00CD116D"/>
    <w:rsid w:val="00CF157E"/>
    <w:rsid w:val="00CF4B27"/>
    <w:rsid w:val="00D00186"/>
    <w:rsid w:val="00D049D6"/>
    <w:rsid w:val="00D063AD"/>
    <w:rsid w:val="00D07DF6"/>
    <w:rsid w:val="00D27C87"/>
    <w:rsid w:val="00D45401"/>
    <w:rsid w:val="00D81DB6"/>
    <w:rsid w:val="00D859DD"/>
    <w:rsid w:val="00D95362"/>
    <w:rsid w:val="00DE1C71"/>
    <w:rsid w:val="00DE5888"/>
    <w:rsid w:val="00E24739"/>
    <w:rsid w:val="00E33762"/>
    <w:rsid w:val="00E372B8"/>
    <w:rsid w:val="00E40E40"/>
    <w:rsid w:val="00E44F48"/>
    <w:rsid w:val="00E71E3E"/>
    <w:rsid w:val="00E93C0D"/>
    <w:rsid w:val="00EC0251"/>
    <w:rsid w:val="00EF598F"/>
    <w:rsid w:val="00F420F1"/>
    <w:rsid w:val="00F5744B"/>
    <w:rsid w:val="00F76486"/>
    <w:rsid w:val="00F8394E"/>
    <w:rsid w:val="00FA1006"/>
    <w:rsid w:val="00FB7AE4"/>
    <w:rsid w:val="00FE49BB"/>
    <w:rsid w:val="00FE5ED5"/>
    <w:rsid w:val="00FE75EB"/>
    <w:rsid w:val="00FF1905"/>
    <w:rsid w:val="011F98AB"/>
    <w:rsid w:val="019B6498"/>
    <w:rsid w:val="01D7F569"/>
    <w:rsid w:val="01EED573"/>
    <w:rsid w:val="023384CA"/>
    <w:rsid w:val="0256CAA0"/>
    <w:rsid w:val="02AE5FB6"/>
    <w:rsid w:val="02C88E08"/>
    <w:rsid w:val="035EF9A5"/>
    <w:rsid w:val="0365647D"/>
    <w:rsid w:val="03848C5D"/>
    <w:rsid w:val="03FEDF39"/>
    <w:rsid w:val="044A3017"/>
    <w:rsid w:val="049E1175"/>
    <w:rsid w:val="04CBA7A8"/>
    <w:rsid w:val="05205CBE"/>
    <w:rsid w:val="0551244D"/>
    <w:rsid w:val="0649AC9D"/>
    <w:rsid w:val="06A534BB"/>
    <w:rsid w:val="078184A0"/>
    <w:rsid w:val="0781DD45"/>
    <w:rsid w:val="07DA36B7"/>
    <w:rsid w:val="07E52959"/>
    <w:rsid w:val="07EB4626"/>
    <w:rsid w:val="0802EDC8"/>
    <w:rsid w:val="08064CE3"/>
    <w:rsid w:val="08D1526B"/>
    <w:rsid w:val="092A6F85"/>
    <w:rsid w:val="09499035"/>
    <w:rsid w:val="0A1C1438"/>
    <w:rsid w:val="0B0BA174"/>
    <w:rsid w:val="0B11D779"/>
    <w:rsid w:val="0B23600A"/>
    <w:rsid w:val="0B405DB7"/>
    <w:rsid w:val="0B80AA59"/>
    <w:rsid w:val="0BBEEEF3"/>
    <w:rsid w:val="0CA65EBC"/>
    <w:rsid w:val="0D1304E9"/>
    <w:rsid w:val="0D94D904"/>
    <w:rsid w:val="0DB94AC0"/>
    <w:rsid w:val="0DF7CE26"/>
    <w:rsid w:val="0E63C62D"/>
    <w:rsid w:val="0EC620AB"/>
    <w:rsid w:val="0F31FB43"/>
    <w:rsid w:val="0F3BCE92"/>
    <w:rsid w:val="0F64EDC9"/>
    <w:rsid w:val="0FD2A129"/>
    <w:rsid w:val="10296073"/>
    <w:rsid w:val="108B38CC"/>
    <w:rsid w:val="11236EFB"/>
    <w:rsid w:val="1127825D"/>
    <w:rsid w:val="11770273"/>
    <w:rsid w:val="11D03CC7"/>
    <w:rsid w:val="11EDE76A"/>
    <w:rsid w:val="1200835C"/>
    <w:rsid w:val="121E6C7E"/>
    <w:rsid w:val="12D81369"/>
    <w:rsid w:val="1301C0B3"/>
    <w:rsid w:val="130A41EB"/>
    <w:rsid w:val="133EDD25"/>
    <w:rsid w:val="13E114D2"/>
    <w:rsid w:val="142D3810"/>
    <w:rsid w:val="14472B84"/>
    <w:rsid w:val="146053E1"/>
    <w:rsid w:val="147AE65C"/>
    <w:rsid w:val="14CE831E"/>
    <w:rsid w:val="14FC6B6C"/>
    <w:rsid w:val="1524B302"/>
    <w:rsid w:val="1543BEAB"/>
    <w:rsid w:val="15ED3075"/>
    <w:rsid w:val="160E8AAF"/>
    <w:rsid w:val="164DFE18"/>
    <w:rsid w:val="165BE3EC"/>
    <w:rsid w:val="16AAC03A"/>
    <w:rsid w:val="16D069F8"/>
    <w:rsid w:val="170EE82F"/>
    <w:rsid w:val="175A52A4"/>
    <w:rsid w:val="17A05CE2"/>
    <w:rsid w:val="18B61ED4"/>
    <w:rsid w:val="18BADF0B"/>
    <w:rsid w:val="1929CDF7"/>
    <w:rsid w:val="1948BBE0"/>
    <w:rsid w:val="19923C8A"/>
    <w:rsid w:val="19FA9917"/>
    <w:rsid w:val="1A32EA3D"/>
    <w:rsid w:val="1A3D6E10"/>
    <w:rsid w:val="1A69BE71"/>
    <w:rsid w:val="1AB66D08"/>
    <w:rsid w:val="1ACF9565"/>
    <w:rsid w:val="1AF0C00C"/>
    <w:rsid w:val="1B1553D0"/>
    <w:rsid w:val="1B2C436D"/>
    <w:rsid w:val="1B425158"/>
    <w:rsid w:val="1BD93E71"/>
    <w:rsid w:val="1BDFDD52"/>
    <w:rsid w:val="1C447547"/>
    <w:rsid w:val="1CDA5705"/>
    <w:rsid w:val="1D750BFA"/>
    <w:rsid w:val="1DE69CDF"/>
    <w:rsid w:val="1DEE0DCA"/>
    <w:rsid w:val="1E35F621"/>
    <w:rsid w:val="1E6E7FFD"/>
    <w:rsid w:val="1E936118"/>
    <w:rsid w:val="1EDD463F"/>
    <w:rsid w:val="1EDD7422"/>
    <w:rsid w:val="1F15D96D"/>
    <w:rsid w:val="1F31767B"/>
    <w:rsid w:val="1F8E0E74"/>
    <w:rsid w:val="1F9F2418"/>
    <w:rsid w:val="1FC3EC18"/>
    <w:rsid w:val="1FCF9C96"/>
    <w:rsid w:val="1FD35930"/>
    <w:rsid w:val="1FE043BB"/>
    <w:rsid w:val="1FE6C89F"/>
    <w:rsid w:val="1FE8C4F3"/>
    <w:rsid w:val="200039AE"/>
    <w:rsid w:val="2011F46D"/>
    <w:rsid w:val="2025EBE4"/>
    <w:rsid w:val="2038A85D"/>
    <w:rsid w:val="2068B6FB"/>
    <w:rsid w:val="2071B841"/>
    <w:rsid w:val="20F96BD0"/>
    <w:rsid w:val="2124B59A"/>
    <w:rsid w:val="2125AE8C"/>
    <w:rsid w:val="219795C4"/>
    <w:rsid w:val="219E9693"/>
    <w:rsid w:val="21F6FF05"/>
    <w:rsid w:val="225F2FEA"/>
    <w:rsid w:val="22C17EED"/>
    <w:rsid w:val="238B1BC2"/>
    <w:rsid w:val="24357F04"/>
    <w:rsid w:val="245D4F4E"/>
    <w:rsid w:val="24B3B4DE"/>
    <w:rsid w:val="251BE255"/>
    <w:rsid w:val="2542FDF5"/>
    <w:rsid w:val="26527A2B"/>
    <w:rsid w:val="2666CCED"/>
    <w:rsid w:val="267C1619"/>
    <w:rsid w:val="26DFCF67"/>
    <w:rsid w:val="26ECE2A2"/>
    <w:rsid w:val="26FF2A7D"/>
    <w:rsid w:val="2794F010"/>
    <w:rsid w:val="279CDD96"/>
    <w:rsid w:val="28A5B60D"/>
    <w:rsid w:val="29404DB5"/>
    <w:rsid w:val="29CC1BB4"/>
    <w:rsid w:val="2A159DC0"/>
    <w:rsid w:val="2A219EEE"/>
    <w:rsid w:val="2AD47E58"/>
    <w:rsid w:val="2B11BB8B"/>
    <w:rsid w:val="2B4114B6"/>
    <w:rsid w:val="2B92F134"/>
    <w:rsid w:val="2B9DE046"/>
    <w:rsid w:val="2C82ECE4"/>
    <w:rsid w:val="2CA520EB"/>
    <w:rsid w:val="2CE936C0"/>
    <w:rsid w:val="2DD94757"/>
    <w:rsid w:val="2E51DD85"/>
    <w:rsid w:val="2EBC139F"/>
    <w:rsid w:val="2EFEB050"/>
    <w:rsid w:val="2F42A64F"/>
    <w:rsid w:val="2F511B6E"/>
    <w:rsid w:val="2F5B5688"/>
    <w:rsid w:val="2FA53FB8"/>
    <w:rsid w:val="2FDF88AA"/>
    <w:rsid w:val="2FE52CAE"/>
    <w:rsid w:val="30151EAB"/>
    <w:rsid w:val="306CD469"/>
    <w:rsid w:val="30A8BBC4"/>
    <w:rsid w:val="30D98353"/>
    <w:rsid w:val="310188A7"/>
    <w:rsid w:val="310E1F8B"/>
    <w:rsid w:val="318C4D38"/>
    <w:rsid w:val="324D131C"/>
    <w:rsid w:val="328F54F3"/>
    <w:rsid w:val="3340A19E"/>
    <w:rsid w:val="33587844"/>
    <w:rsid w:val="343DA575"/>
    <w:rsid w:val="3458ED1F"/>
    <w:rsid w:val="34632727"/>
    <w:rsid w:val="34B89DD1"/>
    <w:rsid w:val="34BC3BB8"/>
    <w:rsid w:val="34E8ED20"/>
    <w:rsid w:val="34EB8E2F"/>
    <w:rsid w:val="34F13703"/>
    <w:rsid w:val="34F448A5"/>
    <w:rsid w:val="350C7DBA"/>
    <w:rsid w:val="35633C8A"/>
    <w:rsid w:val="35FEF788"/>
    <w:rsid w:val="361B6148"/>
    <w:rsid w:val="362CE67E"/>
    <w:rsid w:val="3639133F"/>
    <w:rsid w:val="363E76E3"/>
    <w:rsid w:val="3685AD39"/>
    <w:rsid w:val="369C86EE"/>
    <w:rsid w:val="3714E53F"/>
    <w:rsid w:val="371DE4E0"/>
    <w:rsid w:val="3731BAC3"/>
    <w:rsid w:val="37596BFC"/>
    <w:rsid w:val="37A1E526"/>
    <w:rsid w:val="37C8B6DF"/>
    <w:rsid w:val="386C0C34"/>
    <w:rsid w:val="386FB166"/>
    <w:rsid w:val="3879D573"/>
    <w:rsid w:val="388C122D"/>
    <w:rsid w:val="38B57700"/>
    <w:rsid w:val="38ECF20C"/>
    <w:rsid w:val="39497ACE"/>
    <w:rsid w:val="3953020A"/>
    <w:rsid w:val="39724DB3"/>
    <w:rsid w:val="398C0EF4"/>
    <w:rsid w:val="3A005AF5"/>
    <w:rsid w:val="3AC3B1A3"/>
    <w:rsid w:val="3B9E4D73"/>
    <w:rsid w:val="3BF10340"/>
    <w:rsid w:val="3CF74981"/>
    <w:rsid w:val="3D454ADA"/>
    <w:rsid w:val="3D8E6613"/>
    <w:rsid w:val="3DAA700B"/>
    <w:rsid w:val="3DBFB2D5"/>
    <w:rsid w:val="3DF79178"/>
    <w:rsid w:val="3EA54864"/>
    <w:rsid w:val="3EBBD87F"/>
    <w:rsid w:val="3F337646"/>
    <w:rsid w:val="3F477DDC"/>
    <w:rsid w:val="3F9722C6"/>
    <w:rsid w:val="3FE3B66F"/>
    <w:rsid w:val="40D5EB0E"/>
    <w:rsid w:val="411F99F7"/>
    <w:rsid w:val="4137967C"/>
    <w:rsid w:val="419AA514"/>
    <w:rsid w:val="41A0C1E1"/>
    <w:rsid w:val="422C90B6"/>
    <w:rsid w:val="4271BB6F"/>
    <w:rsid w:val="427D52BF"/>
    <w:rsid w:val="42E6170F"/>
    <w:rsid w:val="4349F041"/>
    <w:rsid w:val="434C3E9E"/>
    <w:rsid w:val="4363B701"/>
    <w:rsid w:val="443BDDDB"/>
    <w:rsid w:val="44BA1473"/>
    <w:rsid w:val="44C246C1"/>
    <w:rsid w:val="451489E8"/>
    <w:rsid w:val="45D67BD0"/>
    <w:rsid w:val="46240A37"/>
    <w:rsid w:val="46263B9C"/>
    <w:rsid w:val="470001D9"/>
    <w:rsid w:val="47B4A743"/>
    <w:rsid w:val="481B53BE"/>
    <w:rsid w:val="48FA2550"/>
    <w:rsid w:val="490295E5"/>
    <w:rsid w:val="49C5A3D5"/>
    <w:rsid w:val="4A37A29B"/>
    <w:rsid w:val="4A3F9021"/>
    <w:rsid w:val="4B22635E"/>
    <w:rsid w:val="4BD372FC"/>
    <w:rsid w:val="4C242803"/>
    <w:rsid w:val="4C31C612"/>
    <w:rsid w:val="4C498FBF"/>
    <w:rsid w:val="4CD119E1"/>
    <w:rsid w:val="4CF6C1BB"/>
    <w:rsid w:val="4D47A16D"/>
    <w:rsid w:val="4D4E135F"/>
    <w:rsid w:val="4D504064"/>
    <w:rsid w:val="4D6F435D"/>
    <w:rsid w:val="4E673699"/>
    <w:rsid w:val="4FB4BF6C"/>
    <w:rsid w:val="4FE6A2CA"/>
    <w:rsid w:val="50B301EE"/>
    <w:rsid w:val="51344EC4"/>
    <w:rsid w:val="51930513"/>
    <w:rsid w:val="52E07FEF"/>
    <w:rsid w:val="52F42CBA"/>
    <w:rsid w:val="532ED574"/>
    <w:rsid w:val="539F9E78"/>
    <w:rsid w:val="54B36FE0"/>
    <w:rsid w:val="54F7CFAC"/>
    <w:rsid w:val="555AF460"/>
    <w:rsid w:val="5595590D"/>
    <w:rsid w:val="5597F847"/>
    <w:rsid w:val="55D8A858"/>
    <w:rsid w:val="567CC184"/>
    <w:rsid w:val="56AC831C"/>
    <w:rsid w:val="56B5433C"/>
    <w:rsid w:val="5769A57D"/>
    <w:rsid w:val="5835EAF2"/>
    <w:rsid w:val="583E887B"/>
    <w:rsid w:val="584F134F"/>
    <w:rsid w:val="586A3BFA"/>
    <w:rsid w:val="58A06B1F"/>
    <w:rsid w:val="58B56D72"/>
    <w:rsid w:val="58B9E38A"/>
    <w:rsid w:val="58D5082F"/>
    <w:rsid w:val="59AC3EF1"/>
    <w:rsid w:val="5A55B3EB"/>
    <w:rsid w:val="5A60B64F"/>
    <w:rsid w:val="5A9ADEA4"/>
    <w:rsid w:val="5AF22B02"/>
    <w:rsid w:val="5B10C1B6"/>
    <w:rsid w:val="5B73B3E8"/>
    <w:rsid w:val="5B85420B"/>
    <w:rsid w:val="5B8C891D"/>
    <w:rsid w:val="5BB73A9D"/>
    <w:rsid w:val="5BE5502D"/>
    <w:rsid w:val="5BEEE942"/>
    <w:rsid w:val="5BFACAED"/>
    <w:rsid w:val="5CF9A4DE"/>
    <w:rsid w:val="5D4D3BD1"/>
    <w:rsid w:val="5D8D54AD"/>
    <w:rsid w:val="5ED2F176"/>
    <w:rsid w:val="5F666241"/>
    <w:rsid w:val="608A22CC"/>
    <w:rsid w:val="616E6685"/>
    <w:rsid w:val="6194FFEE"/>
    <w:rsid w:val="619FC527"/>
    <w:rsid w:val="61C7B46F"/>
    <w:rsid w:val="61F54308"/>
    <w:rsid w:val="620A9238"/>
    <w:rsid w:val="620CBA84"/>
    <w:rsid w:val="6220ACF4"/>
    <w:rsid w:val="62CB55AB"/>
    <w:rsid w:val="62E72E67"/>
    <w:rsid w:val="62FB1E49"/>
    <w:rsid w:val="636E6F09"/>
    <w:rsid w:val="639A472E"/>
    <w:rsid w:val="63A8BEE2"/>
    <w:rsid w:val="6429B330"/>
    <w:rsid w:val="642A98DB"/>
    <w:rsid w:val="6441C0EA"/>
    <w:rsid w:val="6467260C"/>
    <w:rsid w:val="65327734"/>
    <w:rsid w:val="6567A1DA"/>
    <w:rsid w:val="656E6272"/>
    <w:rsid w:val="65DAE89F"/>
    <w:rsid w:val="65DD914B"/>
    <w:rsid w:val="65EAD7E0"/>
    <w:rsid w:val="65F17E11"/>
    <w:rsid w:val="665EF47F"/>
    <w:rsid w:val="66D3C903"/>
    <w:rsid w:val="66E4D761"/>
    <w:rsid w:val="67950A62"/>
    <w:rsid w:val="6797D9AC"/>
    <w:rsid w:val="67B49DB5"/>
    <w:rsid w:val="685F130C"/>
    <w:rsid w:val="68ADDCF0"/>
    <w:rsid w:val="6923CCB2"/>
    <w:rsid w:val="69A32BC8"/>
    <w:rsid w:val="69B01207"/>
    <w:rsid w:val="6A2D6184"/>
    <w:rsid w:val="6A33AC5F"/>
    <w:rsid w:val="6AA05B49"/>
    <w:rsid w:val="6AB1026E"/>
    <w:rsid w:val="6ABF9D13"/>
    <w:rsid w:val="6AFD4BA5"/>
    <w:rsid w:val="6B8B9D04"/>
    <w:rsid w:val="6BCF7CC0"/>
    <w:rsid w:val="6C40F107"/>
    <w:rsid w:val="6CA99C9F"/>
    <w:rsid w:val="6D1449A9"/>
    <w:rsid w:val="6D3AE641"/>
    <w:rsid w:val="6D429610"/>
    <w:rsid w:val="6DA44F22"/>
    <w:rsid w:val="6DA9AEEB"/>
    <w:rsid w:val="6E1342D2"/>
    <w:rsid w:val="6E1A482A"/>
    <w:rsid w:val="6F063A3A"/>
    <w:rsid w:val="6F32FDF7"/>
    <w:rsid w:val="6F4AE581"/>
    <w:rsid w:val="6F7BD30B"/>
    <w:rsid w:val="6F9FE43A"/>
    <w:rsid w:val="6FC25311"/>
    <w:rsid w:val="6FCA3BDE"/>
    <w:rsid w:val="6FD69986"/>
    <w:rsid w:val="7015F45C"/>
    <w:rsid w:val="7041EA01"/>
    <w:rsid w:val="70597E81"/>
    <w:rsid w:val="70791A46"/>
    <w:rsid w:val="716349B8"/>
    <w:rsid w:val="71B9A448"/>
    <w:rsid w:val="71CA6FA0"/>
    <w:rsid w:val="7275D92F"/>
    <w:rsid w:val="72AA208A"/>
    <w:rsid w:val="72B0328B"/>
    <w:rsid w:val="72BFC26D"/>
    <w:rsid w:val="731F4D27"/>
    <w:rsid w:val="73404959"/>
    <w:rsid w:val="73496BDA"/>
    <w:rsid w:val="737FAAA8"/>
    <w:rsid w:val="738EC163"/>
    <w:rsid w:val="73BB95EB"/>
    <w:rsid w:val="73F68F9F"/>
    <w:rsid w:val="73FB0AC3"/>
    <w:rsid w:val="751B2F21"/>
    <w:rsid w:val="753688BF"/>
    <w:rsid w:val="7560FD47"/>
    <w:rsid w:val="7567F44C"/>
    <w:rsid w:val="75A0D211"/>
    <w:rsid w:val="75ABB2C6"/>
    <w:rsid w:val="7622DC90"/>
    <w:rsid w:val="77003B48"/>
    <w:rsid w:val="77146566"/>
    <w:rsid w:val="773EF6F6"/>
    <w:rsid w:val="7763BF88"/>
    <w:rsid w:val="77BBE92C"/>
    <w:rsid w:val="77CDE024"/>
    <w:rsid w:val="7813BA7C"/>
    <w:rsid w:val="78368649"/>
    <w:rsid w:val="7916EF8F"/>
    <w:rsid w:val="79359BAD"/>
    <w:rsid w:val="7957F5C7"/>
    <w:rsid w:val="795E76B1"/>
    <w:rsid w:val="79E6410C"/>
    <w:rsid w:val="7A49D029"/>
    <w:rsid w:val="7A78A655"/>
    <w:rsid w:val="7ADEC3A2"/>
    <w:rsid w:val="7BD2FFD5"/>
    <w:rsid w:val="7BF99D23"/>
    <w:rsid w:val="7C44DEA4"/>
    <w:rsid w:val="7C653EE5"/>
    <w:rsid w:val="7C98565A"/>
    <w:rsid w:val="7D0CAFD6"/>
    <w:rsid w:val="7D6BAA05"/>
    <w:rsid w:val="7D762A61"/>
    <w:rsid w:val="7E010F46"/>
    <w:rsid w:val="7E3E033F"/>
    <w:rsid w:val="7E54F663"/>
    <w:rsid w:val="7EF8D265"/>
    <w:rsid w:val="7EFFFB44"/>
    <w:rsid w:val="7F0324B9"/>
    <w:rsid w:val="7FF723AA"/>
    <w:rsid w:val="7FF7D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7ED5"/>
  <w15:chartTrackingRefBased/>
  <w15:docId w15:val="{FDE0FB96-750E-468C-B500-3DF4C2C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5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3"/>
  </w:style>
  <w:style w:type="paragraph" w:styleId="Footer">
    <w:name w:val="footer"/>
    <w:basedOn w:val="Normal"/>
    <w:link w:val="Foot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3"/>
  </w:style>
  <w:style w:type="paragraph" w:customStyle="1" w:styleId="paragraph">
    <w:name w:val="paragraph"/>
    <w:basedOn w:val="Normal"/>
    <w:rsid w:val="0020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4C7D"/>
  </w:style>
  <w:style w:type="character" w:customStyle="1" w:styleId="eop">
    <w:name w:val="eop"/>
    <w:basedOn w:val="DefaultParagraphFont"/>
    <w:rsid w:val="00204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F47C15B840A4E8B95C2A5D54B61D6" ma:contentTypeVersion="6" ma:contentTypeDescription="Create a new document." ma:contentTypeScope="" ma:versionID="c11a14413b7045a5e09839d5b78691c3">
  <xsd:schema xmlns:xsd="http://www.w3.org/2001/XMLSchema" xmlns:xs="http://www.w3.org/2001/XMLSchema" xmlns:p="http://schemas.microsoft.com/office/2006/metadata/properties" xmlns:ns2="59e1e327-b64a-47a0-afe3-a135a1acb7e9" xmlns:ns3="ff8bc86e-a5b8-4b91-af6b-f0a100971897" targetNamespace="http://schemas.microsoft.com/office/2006/metadata/properties" ma:root="true" ma:fieldsID="742ddf3cf0191165a937758b1c5448fa" ns2:_="" ns3:_="">
    <xsd:import namespace="59e1e327-b64a-47a0-afe3-a135a1acb7e9"/>
    <xsd:import namespace="ff8bc86e-a5b8-4b91-af6b-f0a100971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1e327-b64a-47a0-afe3-a135a1acb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bc86e-a5b8-4b91-af6b-f0a100971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28805-F762-48A5-8248-236188722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4538E-CEFE-4D6C-8E64-FF78230F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1e327-b64a-47a0-afe3-a135a1acb7e9"/>
    <ds:schemaRef ds:uri="ff8bc86e-a5b8-4b91-af6b-f0a100971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78A0C-D4F5-4435-8F18-3057633AA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33004-850A-4454-9D39-3E88EB6740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51</Words>
  <Characters>12263</Characters>
  <Application>Microsoft Office Word</Application>
  <DocSecurity>0</DocSecurity>
  <Lines>102</Lines>
  <Paragraphs>28</Paragraphs>
  <ScaleCrop>false</ScaleCrop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ones</dc:creator>
  <cp:keywords/>
  <dc:description/>
  <cp:lastModifiedBy>Rory Beard</cp:lastModifiedBy>
  <cp:revision>41</cp:revision>
  <dcterms:created xsi:type="dcterms:W3CDTF">2022-09-12T20:07:00Z</dcterms:created>
  <dcterms:modified xsi:type="dcterms:W3CDTF">2025-08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F47C15B840A4E8B95C2A5D54B61D6</vt:lpwstr>
  </property>
</Properties>
</file>